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4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19"/>
        <w:gridCol w:w="878"/>
        <w:gridCol w:w="140"/>
        <w:gridCol w:w="972"/>
        <w:gridCol w:w="68"/>
        <w:gridCol w:w="73"/>
        <w:gridCol w:w="4395"/>
      </w:tblGrid>
      <w:tr w:rsidR="00D5023D" w:rsidRPr="007F39DA" w:rsidTr="00A24790">
        <w:trPr>
          <w:trHeight w:val="420"/>
        </w:trPr>
        <w:tc>
          <w:tcPr>
            <w:tcW w:w="7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91" w:rsidRDefault="00D5023D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>ROMANJE KIPA FATIMSKE MATERE BOŽJE</w:t>
            </w:r>
            <w:r w:rsidR="001A15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 </w:t>
            </w:r>
          </w:p>
          <w:p w:rsidR="00D5023D" w:rsidRDefault="00D5023D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>od 12.</w:t>
            </w:r>
            <w:r w:rsidR="00316F9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>5.</w:t>
            </w:r>
            <w:r w:rsidR="00316F9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>2016 do 18.</w:t>
            </w:r>
            <w:r w:rsidR="00316F9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>08.</w:t>
            </w:r>
            <w:r w:rsidR="00316F9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>2016</w:t>
            </w:r>
          </w:p>
          <w:p w:rsidR="00D5023D" w:rsidRPr="00A0231F" w:rsidRDefault="00D5023D" w:rsidP="00994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 w:rsidRPr="00A0231F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>Vneseni so podatki, kolikor</w:t>
            </w:r>
            <w:r w:rsidR="001E4C02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 xml:space="preserve"> in kakor</w:t>
            </w:r>
            <w:r w:rsidRPr="00A0231F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 xml:space="preserve"> so bili </w:t>
            </w:r>
            <w:r w:rsidR="001E4C02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>poslan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>.</w:t>
            </w:r>
            <w:r w:rsidR="001E4C02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 xml:space="preserve"> Ponekod so le približni</w:t>
            </w:r>
            <w:r w:rsidR="00236533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 xml:space="preserve"> in se ne ujemajo z urami odhoda in prihoda MB</w:t>
            </w:r>
            <w:r w:rsidR="001E4C02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>.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sl-SI"/>
              </w:rPr>
              <w:t xml:space="preserve"> Možne so spremembe.</w:t>
            </w:r>
          </w:p>
        </w:tc>
      </w:tr>
      <w:tr w:rsidR="00D5023D" w:rsidRPr="007F39DA" w:rsidTr="00A24790">
        <w:trPr>
          <w:trHeight w:val="7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ind w:left="-503" w:firstLine="14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>Narodno svetišče Brezje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: Slovesen sprejem ob 18.00 uri, ob 19.00 sveta maša, procesija, molitveni program do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3. 5. 2016 ob 10.00</w:t>
            </w:r>
            <w:r w:rsidR="00B45A5C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lovesna sv.</w:t>
            </w:r>
            <w:r w:rsidR="008F07A6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B45A5C">
              <w:rPr>
                <w:rFonts w:ascii="Calibri" w:eastAsia="Times New Roman" w:hAnsi="Calibri" w:cs="Times New Roman"/>
                <w:color w:val="000000"/>
                <w:lang w:eastAsia="sl-SI"/>
              </w:rPr>
              <w:t>maša in slovo.</w:t>
            </w:r>
          </w:p>
        </w:tc>
      </w:tr>
      <w:tr w:rsidR="00D5023D" w:rsidRPr="007F39DA" w:rsidTr="00A24790">
        <w:trPr>
          <w:trHeight w:val="61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D5023D" w:rsidRPr="007F39DA" w:rsidRDefault="00D5023D" w:rsidP="001A1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  <w:t>Nadškofija LJUBLJANA</w:t>
            </w:r>
          </w:p>
        </w:tc>
      </w:tr>
      <w:tr w:rsidR="00D5023D" w:rsidRPr="007F39DA" w:rsidTr="00A24790">
        <w:trPr>
          <w:trHeight w:val="330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dan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Dekanij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0D6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Župnija </w:t>
            </w:r>
            <w:r w:rsidR="000D67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program </w:t>
            </w:r>
          </w:p>
        </w:tc>
      </w:tr>
      <w:tr w:rsidR="00D5023D" w:rsidRPr="007F39DA" w:rsidTr="00A24790">
        <w:trPr>
          <w:trHeight w:val="462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DEKANIJI KAMNIK IN DOMŽALE (13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maj)</w:t>
            </w:r>
          </w:p>
        </w:tc>
      </w:tr>
      <w:tr w:rsidR="00D5023D" w:rsidRPr="007F39DA" w:rsidTr="00A24790">
        <w:trPr>
          <w:trHeight w:val="9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engeš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DA" w:rsidRDefault="00D5023D" w:rsidP="000D6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94DD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FATIMSKI DAN: (99. obletnica 1. Marijinega prikazanja) </w:t>
            </w:r>
            <w:r w:rsid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  <w:p w:rsidR="00D5023D" w:rsidRPr="007F39DA" w:rsidRDefault="00D5023D" w:rsidP="0049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2.</w:t>
            </w:r>
            <w:r w:rsidR="000D6768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Mengeš dom </w:t>
            </w:r>
            <w:r w:rsidR="000D6768">
              <w:rPr>
                <w:rFonts w:ascii="Calibri" w:eastAsia="Times New Roman" w:hAnsi="Calibri" w:cs="Times New Roman"/>
                <w:color w:val="000000"/>
                <w:lang w:eastAsia="sl-SI"/>
              </w:rPr>
              <w:t>Sv. Katarina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 16.00 župnija Mengeš,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9.00 sv.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ašo daruje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4903C2">
              <w:rPr>
                <w:rFonts w:ascii="Calibri" w:eastAsia="Times New Roman" w:hAnsi="Calibri" w:cs="Times New Roman"/>
                <w:color w:val="000000"/>
                <w:lang w:eastAsia="sl-SI"/>
              </w:rPr>
              <w:t>pomožni ljubljanski škof Franc Šuštar</w:t>
            </w:r>
            <w:r w:rsid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, sledi molitveni program do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naslednjega dne popoldne</w:t>
            </w:r>
            <w:r w:rsid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ob 16.00 </w:t>
            </w:r>
            <w:r w:rsidR="000D6768">
              <w:rPr>
                <w:rFonts w:ascii="Calibri" w:eastAsia="Times New Roman" w:hAnsi="Calibri" w:cs="Times New Roman"/>
                <w:color w:val="000000"/>
                <w:lang w:eastAsia="sl-SI"/>
              </w:rPr>
              <w:t>poslovilna sv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  <w:r w:rsidR="000D67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aša.</w:t>
            </w:r>
          </w:p>
        </w:tc>
      </w:tr>
      <w:tr w:rsidR="00D5023D" w:rsidRPr="007F39DA" w:rsidTr="00A2479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amnik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AC0A1A" w:rsidP="00AC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7.00 sprejem v Komendi</w:t>
            </w:r>
            <w:r w:rsidR="00165A1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, sledi </w:t>
            </w:r>
            <w:r w:rsidR="00E67EB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rocesija in </w:t>
            </w:r>
            <w:r w:rsidR="00165A1A">
              <w:rPr>
                <w:rFonts w:ascii="Calibri" w:eastAsia="Times New Roman" w:hAnsi="Calibri" w:cs="Times New Roman"/>
                <w:color w:val="000000"/>
                <w:lang w:eastAsia="sl-SI"/>
              </w:rPr>
              <w:t>sveta maša ob 19.00, nato bedenje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o naslednjega dne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30.</w:t>
            </w:r>
          </w:p>
        </w:tc>
      </w:tr>
      <w:tr w:rsidR="00D5023D" w:rsidRPr="007F39DA" w:rsidTr="00A24790">
        <w:trPr>
          <w:trHeight w:val="6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edel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amnik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0D6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9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amnik</w:t>
            </w:r>
            <w:r w:rsidR="00316F9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0D6768">
              <w:rPr>
                <w:rFonts w:ascii="Calibri" w:eastAsia="Times New Roman" w:hAnsi="Calibri" w:cs="Times New Roman"/>
                <w:color w:val="000000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Šutna; 15.00 procesija do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f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ančiškanov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9.45 Homec, sledi molitveni program do naslednjega dne 7.30.</w:t>
            </w:r>
          </w:p>
        </w:tc>
      </w:tr>
      <w:tr w:rsidR="00D5023D" w:rsidRPr="007F39DA" w:rsidTr="00A24790">
        <w:trPr>
          <w:trHeight w:val="7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amnik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45 Šmarca; 9.45 Šmartno v Tuhinju; 12.00 Vranja peč; 17.45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Zg. Tuhinj, molitveni program do naslednjega dne 6.15.</w:t>
            </w:r>
          </w:p>
        </w:tc>
      </w:tr>
      <w:tr w:rsidR="00D5023D" w:rsidRPr="007F39DA" w:rsidTr="00A2479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Domžale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6.45 Domžale,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olitveni program do naslednjega dne 7.30.</w:t>
            </w:r>
          </w:p>
        </w:tc>
      </w:tr>
      <w:tr w:rsidR="00D5023D" w:rsidRPr="007F39DA" w:rsidTr="00A2479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Domžale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Dob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22.00 Vir, molitveni program do naslednjega dne dopoldne.</w:t>
            </w:r>
          </w:p>
        </w:tc>
      </w:tr>
    </w:tbl>
    <w:p w:rsidR="00D5023D" w:rsidRDefault="00D5023D" w:rsidP="00D5023D">
      <w:pPr>
        <w:tabs>
          <w:tab w:val="left" w:pos="1701"/>
        </w:tabs>
      </w:pPr>
    </w:p>
    <w:p w:rsidR="00994DDA" w:rsidRDefault="00994DDA" w:rsidP="00D5023D">
      <w:pPr>
        <w:tabs>
          <w:tab w:val="left" w:pos="1701"/>
        </w:tabs>
      </w:pPr>
    </w:p>
    <w:tbl>
      <w:tblPr>
        <w:tblW w:w="7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2"/>
        <w:gridCol w:w="711"/>
        <w:gridCol w:w="142"/>
        <w:gridCol w:w="128"/>
        <w:gridCol w:w="718"/>
        <w:gridCol w:w="106"/>
        <w:gridCol w:w="66"/>
        <w:gridCol w:w="4557"/>
      </w:tblGrid>
      <w:tr w:rsidR="00D5023D" w:rsidRPr="007F39DA" w:rsidTr="00A24790">
        <w:trPr>
          <w:trHeight w:val="570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E73B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lastRenderedPageBreak/>
              <w:t>ŠENČUR ( 19.</w:t>
            </w:r>
            <w:r w:rsidR="00E73B21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maj)</w:t>
            </w:r>
          </w:p>
        </w:tc>
      </w:tr>
      <w:tr w:rsidR="00D5023D" w:rsidRPr="007F39DA" w:rsidTr="00A24790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enčur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3.3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enčur; 17.00 Trboje; 19.00 Smlednik; 21.00 Zapoge; 22.30 Voglje, molitveni program do naslednjega dne 7.30.</w:t>
            </w:r>
          </w:p>
        </w:tc>
      </w:tr>
      <w:tr w:rsidR="00D5023D" w:rsidRPr="007F39DA" w:rsidTr="00A24790">
        <w:trPr>
          <w:trHeight w:val="9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enčur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Hrastje; 10.00 Olševek; 12.00 Srednja Bela; 13.00 Dom starejših Preddvor; 14.00 Cerklje; 16.00 Šenturška Gora; 18.00 Preddvor; 20.30 Velesovo, molitveni program do naslednjega dne 7.30.</w:t>
            </w:r>
          </w:p>
        </w:tc>
      </w:tr>
      <w:tr w:rsidR="00D5023D" w:rsidRPr="007F39DA" w:rsidTr="00A24790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enčur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Jezersko; 10.00 Kokra; 13.00 Kokrica; odhod v dekanijo Kranj;</w:t>
            </w:r>
          </w:p>
        </w:tc>
      </w:tr>
      <w:tr w:rsidR="00D5023D" w:rsidRPr="007F39DA" w:rsidTr="00A24790">
        <w:trPr>
          <w:trHeight w:val="720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KRANJ ( 21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3. maj)</w:t>
            </w:r>
          </w:p>
        </w:tc>
      </w:tr>
      <w:tr w:rsidR="00D5023D" w:rsidRPr="007F39DA" w:rsidTr="002F3C34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ranj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4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okrica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6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Predoslje; 18.00 Kranj; 20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Besnica.</w:t>
            </w:r>
          </w:p>
        </w:tc>
      </w:tr>
      <w:tr w:rsidR="00D5023D" w:rsidRPr="007F39DA" w:rsidTr="00BD366E">
        <w:trPr>
          <w:trHeight w:val="6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edelja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ranj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6.00 Mavčiče; 8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ranj Drulovka Breg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0.00 Kranj Šmartin; 12.00 Kranj Zlato Polje; 14.00 Naklo; 16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Podbrezje; 18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ranj-Primskovo, molitveni program do naslednjega dne 6.30.</w:t>
            </w:r>
          </w:p>
        </w:tc>
      </w:tr>
      <w:tr w:rsidR="00D5023D" w:rsidRPr="007F39DA" w:rsidTr="00A24790">
        <w:trPr>
          <w:trHeight w:val="660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ŠKOFJA LOKA (23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6. maj)</w:t>
            </w:r>
          </w:p>
        </w:tc>
      </w:tr>
      <w:tr w:rsidR="00D5023D" w:rsidRPr="007F39DA" w:rsidTr="00A24790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8014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A935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nedeljek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kofja Lok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3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Žabnica; 15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v. Duh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7.00 Reteče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9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uha; 21.00 Škofja Loka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23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Hiša kruha, molitveni program do naslednjega dne 6.30.</w:t>
            </w:r>
          </w:p>
        </w:tc>
      </w:tr>
      <w:tr w:rsidR="00D5023D" w:rsidRPr="007F39DA" w:rsidTr="00A24790">
        <w:trPr>
          <w:trHeight w:val="9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kofja Lok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00 Kapucini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tara Loka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1.30 Bukovščica; 13.3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v. Lenart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5.30 Javorje; 17.30 Poljane; 19.30 Lučine; 21.30 Gorenja vas, molitveni program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do naslednjega dne 6.30.</w:t>
            </w:r>
          </w:p>
        </w:tc>
      </w:tr>
      <w:tr w:rsidR="00D5023D" w:rsidRPr="007F39DA" w:rsidTr="00A24790">
        <w:trPr>
          <w:trHeight w:val="9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4E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5.</w:t>
            </w:r>
            <w:r w:rsidR="004744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</w:p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ed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kofja Lok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474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00 Nova Oselica; 9.30 Stara Oselica; 12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Žiri; 14.30 Leskovica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7.00 Davča; 19</w:t>
            </w:r>
            <w:r w:rsidR="0047444E">
              <w:rPr>
                <w:rFonts w:ascii="Calibri" w:eastAsia="Times New Roman" w:hAnsi="Calibri" w:cs="Times New Roman"/>
                <w:color w:val="000000"/>
                <w:lang w:eastAsia="sl-SI"/>
              </w:rPr>
              <w:t>.30 Spodnja Sorica; 22.00 Zali L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og</w:t>
            </w:r>
            <w:r w:rsidR="0047444E">
              <w:rPr>
                <w:rFonts w:ascii="Calibri" w:eastAsia="Times New Roman" w:hAnsi="Calibri" w:cs="Times New Roman"/>
                <w:color w:val="000000"/>
                <w:lang w:eastAsia="sl-SI"/>
              </w:rPr>
              <w:t>; 24.00 peš romanje v Železnike in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olitv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e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ni program do naslednjega dne</w:t>
            </w:r>
            <w:r w:rsidR="0047444E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5023D" w:rsidRPr="007F39DA" w:rsidTr="00A24790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rtek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kofja Lok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4E" w:rsidRDefault="0047444E" w:rsidP="00474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.30 prihod v Železnike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9.30 Selca; </w:t>
            </w:r>
          </w:p>
          <w:p w:rsidR="00D5023D" w:rsidRPr="007F39DA" w:rsidRDefault="0047444E" w:rsidP="00474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3.30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ražgoše; Marijo oddajo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ob 16.00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 Kropi.</w:t>
            </w:r>
          </w:p>
        </w:tc>
      </w:tr>
      <w:tr w:rsidR="00D5023D" w:rsidRPr="007F39DA" w:rsidTr="00A24790">
        <w:trPr>
          <w:trHeight w:val="540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lastRenderedPageBreak/>
              <w:t>RADOVLJICA (26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8. maj)</w:t>
            </w:r>
          </w:p>
        </w:tc>
      </w:tr>
      <w:tr w:rsidR="00D5023D" w:rsidRPr="007F39DA" w:rsidTr="00A24790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rtek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adovljic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6.00 Kropa; ob 18.00 Ovsiše; 20.00 Radovljica; 22.00 Lesce, molitveni program do naslednjega dne 7.30.</w:t>
            </w:r>
          </w:p>
        </w:tc>
      </w:tr>
      <w:tr w:rsidR="00D5023D" w:rsidRPr="007F39DA" w:rsidTr="00A24790">
        <w:trPr>
          <w:trHeight w:val="9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ek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adovljic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Srednja vas; 10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Boh. Bistrica; 12.30 Ribno; 15.00 Zasip; 17.00 Blejska Dobrava; 19.00 Kranjska Gora; 21.00 Jesenice, molitveni program do naslednjega dne 8.30.</w:t>
            </w:r>
          </w:p>
        </w:tc>
      </w:tr>
      <w:tr w:rsidR="00D5023D" w:rsidRPr="007F39DA" w:rsidTr="00A24790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bota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adovljic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9.00 Breznica; 11.00 Brezje; 15.00 Ljubno; 17.00 Koprivnik; 19.00 Gorje; 21.00 Bled, molitveni program do naslednjega dne. </w:t>
            </w:r>
          </w:p>
        </w:tc>
      </w:tr>
      <w:tr w:rsidR="00D5023D" w:rsidRPr="007F39DA" w:rsidTr="00A24790">
        <w:trPr>
          <w:trHeight w:val="630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RŽIČ (29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1. maj)</w:t>
            </w:r>
          </w:p>
        </w:tc>
      </w:tr>
      <w:tr w:rsidR="00D5023D" w:rsidRPr="007F39DA" w:rsidTr="00A24790">
        <w:trPr>
          <w:trHeight w:val="9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delj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Tržič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6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prejem na dekanijskem srečanju družin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v. Jurij – župnija Tržič-Bistrica; 18.00 Lom; 19.30 Kovor, molitveni program do naslednjega dne 7.00.</w:t>
            </w:r>
          </w:p>
        </w:tc>
      </w:tr>
      <w:tr w:rsidR="00D5023D" w:rsidRPr="007F39DA" w:rsidTr="00A24790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0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Tržič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30 Tržič-Bistrica; 9.00 Tržič; 15.00 Leše; 18.30 Duplje; 19.30 Križe, molitveni program do naslednjega dne 8.30.</w:t>
            </w:r>
          </w:p>
        </w:tc>
      </w:tr>
      <w:tr w:rsidR="00D5023D" w:rsidRPr="007F39DA" w:rsidTr="00A24790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Tržič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Goriče; 15.00 Trstenik in slovo.</w:t>
            </w:r>
          </w:p>
        </w:tc>
      </w:tr>
      <w:tr w:rsidR="00D5023D" w:rsidRPr="007F39DA" w:rsidTr="00A24790">
        <w:trPr>
          <w:trHeight w:val="600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LITIJA (31. maj 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2. junij)</w:t>
            </w:r>
          </w:p>
        </w:tc>
      </w:tr>
      <w:tr w:rsidR="00D5023D" w:rsidRPr="007F39DA" w:rsidTr="00A24790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Litij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9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ava; 20.00 Polšnik; 21.30 Kresnice, molitveni program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do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naslednjega dne 7.00.</w:t>
            </w:r>
          </w:p>
        </w:tc>
      </w:tr>
      <w:tr w:rsidR="00D5023D" w:rsidRPr="007F39DA" w:rsidTr="00A24790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ed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Litij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Štanga; 10.00 Šmartno pri Litiji; 17.00 Primskovo na Dolen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j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kem; 19.00 Litija, molitveni program do naslednjega dne 7.30.</w:t>
            </w:r>
          </w:p>
        </w:tc>
      </w:tr>
      <w:tr w:rsidR="00D5023D" w:rsidRPr="007F39DA" w:rsidTr="00A24790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rtek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Litij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Prežganje; 10.00 Vače; 13.00 Hotič in slovo.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</w:tc>
      </w:tr>
    </w:tbl>
    <w:p w:rsidR="00D5023D" w:rsidRDefault="00D5023D" w:rsidP="00D5023D"/>
    <w:p w:rsidR="00A24790" w:rsidRDefault="00A24790" w:rsidP="00D5023D"/>
    <w:tbl>
      <w:tblPr>
        <w:tblW w:w="7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9"/>
        <w:gridCol w:w="1007"/>
        <w:gridCol w:w="19"/>
        <w:gridCol w:w="106"/>
        <w:gridCol w:w="868"/>
        <w:gridCol w:w="134"/>
        <w:gridCol w:w="4507"/>
      </w:tblGrid>
      <w:tr w:rsidR="00D5023D" w:rsidRPr="007F39DA" w:rsidTr="0067516E">
        <w:trPr>
          <w:trHeight w:val="675"/>
        </w:trPr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E73B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lastRenderedPageBreak/>
              <w:t>ZAGORJE (2.</w:t>
            </w:r>
            <w:r w:rsidR="00E73B21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4. junij)</w:t>
            </w:r>
          </w:p>
        </w:tc>
      </w:tr>
      <w:tr w:rsidR="00D5023D" w:rsidRPr="007F39DA" w:rsidTr="00A2479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Zagorj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7.00 sprejem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v župniji Zagorje ob Savi, molitveni program do naslednjega dne.</w:t>
            </w:r>
          </w:p>
        </w:tc>
      </w:tr>
      <w:tr w:rsidR="00D5023D" w:rsidRPr="007F39DA" w:rsidTr="00A247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Zagorj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4F60F1" w:rsidP="004F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6.00 – 17.30 Dobovec; </w:t>
            </w:r>
            <w:r w:rsidR="00FB04C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8.30 sprejem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adeč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:</w:t>
            </w:r>
            <w:r w:rsidR="00FB04C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9.00 sv. maša, po maši slovo.</w:t>
            </w:r>
          </w:p>
        </w:tc>
      </w:tr>
      <w:tr w:rsidR="00D5023D" w:rsidRPr="007F39DA" w:rsidTr="00A247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Zagorj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4F60F1" w:rsidP="004F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7.00 – 9.00 Podkum;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0.00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– 13.30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isovec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: sprejem, sveta maša, procesija; 14.00 – 15.30 Šentlambert.</w:t>
            </w:r>
          </w:p>
        </w:tc>
      </w:tr>
      <w:tr w:rsidR="00D5023D" w:rsidRPr="007F39DA" w:rsidTr="0067516E">
        <w:trPr>
          <w:trHeight w:val="735"/>
        </w:trPr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RIBNICA (4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. junij)</w:t>
            </w:r>
          </w:p>
        </w:tc>
      </w:tr>
      <w:tr w:rsidR="00D5023D" w:rsidRPr="007F39DA" w:rsidTr="006751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ibnic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9.00 sprejem Ribnica, molitveni program do naslednjega dne 5.30.</w:t>
            </w:r>
          </w:p>
        </w:tc>
      </w:tr>
      <w:tr w:rsidR="00D5023D" w:rsidRPr="007F39DA" w:rsidTr="0067516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edelj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ibnic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A37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6.00 Dolenja vas; 10.00 Loški potok; 14.00 Gora; 18.00 Sodražica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ledi</w:t>
            </w:r>
            <w:r w:rsidR="00BD366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aljša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rocesija</w:t>
            </w:r>
            <w:r w:rsidR="00A3721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(1,5 ure)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 Novo Štifto, </w:t>
            </w:r>
            <w:r w:rsidR="00F4623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tam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olitveni program do naslednjega dne 6.30.</w:t>
            </w:r>
          </w:p>
        </w:tc>
      </w:tr>
      <w:tr w:rsidR="00D5023D" w:rsidRPr="007F39DA" w:rsidTr="0067516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ibnic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00 Sveti Gregor; 12.00 Velike Lašče; 21.00 Dobrepolje – Videm, molitveni program do naslednjega dne 7.30.</w:t>
            </w:r>
          </w:p>
        </w:tc>
      </w:tr>
      <w:tr w:rsidR="00D5023D" w:rsidRPr="007F39DA" w:rsidTr="006751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ibnic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6C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8.00 Struge; 11.00 Rob; 13.00 </w:t>
            </w:r>
            <w:r w:rsidR="006C6AF1">
              <w:rPr>
                <w:rFonts w:ascii="Calibri" w:eastAsia="Times New Roman" w:hAnsi="Calibri" w:cs="Times New Roman"/>
                <w:color w:val="000000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8.00 Škocjan; od tam slovo. </w:t>
            </w:r>
          </w:p>
        </w:tc>
      </w:tr>
      <w:tr w:rsidR="00D5023D" w:rsidRPr="007F39DA" w:rsidTr="0067516E">
        <w:trPr>
          <w:trHeight w:val="630"/>
        </w:trPr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GROSUPLJE (7. 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10. junij)</w:t>
            </w:r>
          </w:p>
        </w:tc>
      </w:tr>
      <w:tr w:rsidR="00D5023D" w:rsidRPr="007F39DA" w:rsidTr="0067516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Grosuplj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9.00 sprejem Škofljica; 22.00 Višnja Gora, molitveni program do naslednjega dne 8.30.</w:t>
            </w:r>
          </w:p>
        </w:tc>
      </w:tr>
      <w:tr w:rsidR="00D5023D" w:rsidRPr="007F39DA" w:rsidTr="0067516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ed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Grosuplj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Lipoglav; 12.00 Polica; 15.30 Šmarje-Sap; 18.00 Ivančna Gorica; 20.30 Grosuplje, molitveni program do naslednjega dne 11.30.</w:t>
            </w:r>
          </w:p>
        </w:tc>
      </w:tr>
      <w:tr w:rsidR="00D5023D" w:rsidRPr="007F39DA" w:rsidTr="0067516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rtek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Grosuplj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C67C31" w:rsidP="00C65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2.00 Žalna; 15.30</w:t>
            </w:r>
            <w:r w:rsidR="00C65057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Kopanj; 17.30 Št. Jurij; 20.00 Stična - sprejem pri kapelici ob parkirišču, sveta maša,  po maši rožni venec, po  molitvenem programu v organizaciji župnije</w:t>
            </w:r>
            <w:r w:rsidR="008F566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tična</w:t>
            </w:r>
            <w:r w:rsidR="00C65057">
              <w:rPr>
                <w:rFonts w:ascii="Calibri" w:eastAsia="Times New Roman" w:hAnsi="Calibri" w:cs="Times New Roman"/>
                <w:color w:val="000000"/>
                <w:lang w:eastAsia="sl-SI"/>
              </w:rPr>
              <w:t>, vodi celonočno čaščenje združenje JMS.</w:t>
            </w:r>
          </w:p>
        </w:tc>
      </w:tr>
      <w:tr w:rsidR="00D5023D" w:rsidRPr="007F39DA" w:rsidTr="006751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lastRenderedPageBreak/>
              <w:t>20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lastRenderedPageBreak/>
              <w:t>p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ek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Grosuplj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7" w:rsidRDefault="00C65057" w:rsidP="00C65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9.30 rožni venec, 10.00 sveta maša -  italijanska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 xml:space="preserve">skupina z Vejne; 11.30 slovo iz Stične. </w:t>
            </w:r>
          </w:p>
          <w:p w:rsidR="00D5023D" w:rsidRPr="007F39DA" w:rsidRDefault="00D5023D" w:rsidP="00C65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2.00 Šentvid pri Stični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5.00 slovo iz dekanije.</w:t>
            </w:r>
          </w:p>
        </w:tc>
      </w:tr>
      <w:tr w:rsidR="00D5023D" w:rsidRPr="007F39DA" w:rsidTr="0067516E">
        <w:trPr>
          <w:trHeight w:val="690"/>
        </w:trPr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D5023D" w:rsidRPr="007F39DA" w:rsidRDefault="006975F0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</w:pPr>
            <w:r>
              <w:lastRenderedPageBreak/>
              <w:br w:type="page"/>
            </w:r>
            <w:r w:rsidR="00D5023D" w:rsidRPr="007F39DA"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  <w:t>Škofija NOVO MESTO</w:t>
            </w:r>
          </w:p>
        </w:tc>
      </w:tr>
      <w:tr w:rsidR="00D5023D" w:rsidRPr="007F39DA" w:rsidTr="0067516E">
        <w:trPr>
          <w:trHeight w:val="615"/>
        </w:trPr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OVO MESTO</w:t>
            </w:r>
            <w:r w:rsidR="001A1579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(10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12. junij) </w:t>
            </w:r>
          </w:p>
        </w:tc>
      </w:tr>
      <w:tr w:rsidR="00D5023D" w:rsidRPr="007F39DA" w:rsidTr="00A2479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ek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N.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m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esto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6A2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6.00 sprejem </w:t>
            </w:r>
            <w:r w:rsidR="005937B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Marije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v stolnici Novo Mesto</w:t>
            </w:r>
            <w:r w:rsidR="005937B5">
              <w:rPr>
                <w:rFonts w:ascii="Calibri" w:eastAsia="Times New Roman" w:hAnsi="Calibri" w:cs="Times New Roman"/>
                <w:color w:val="000000"/>
                <w:lang w:eastAsia="sl-SI"/>
              </w:rPr>
              <w:t>, molitvena ura, 19.00 sveta maša, pete litanije, slovo</w:t>
            </w:r>
            <w:r w:rsidR="006A2D2C">
              <w:rPr>
                <w:rFonts w:ascii="Calibri" w:eastAsia="Times New Roman" w:hAnsi="Calibri" w:cs="Times New Roman"/>
                <w:color w:val="000000"/>
                <w:lang w:eastAsia="sl-SI"/>
              </w:rPr>
              <w:t>; od tod gre Marija k frančiškanom - župnija Sv. Lenart.</w:t>
            </w:r>
          </w:p>
        </w:tc>
      </w:tr>
      <w:tr w:rsidR="00D5023D" w:rsidRPr="007F39DA" w:rsidTr="00A2479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bota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N.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esto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5937B5" w:rsidP="005937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9.00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vorana Leona Štuklja </w:t>
            </w:r>
            <w:r w:rsidR="00852A42">
              <w:rPr>
                <w:rFonts w:ascii="Calibri" w:eastAsia="Times New Roman" w:hAnsi="Calibri" w:cs="Times New Roman"/>
                <w:color w:val="000000"/>
                <w:lang w:eastAsia="sl-SI"/>
              </w:rPr>
              <w:t>–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klepna slovesnost praznovanja 10. obletnice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škofije</w:t>
            </w:r>
            <w:r w:rsidR="0059237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(posvetitev škofije)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</w:t>
            </w:r>
            <w:r w:rsidR="00BD366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3.30 Stopiče - </w:t>
            </w:r>
            <w:r w:rsidR="00BD366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prejem pri kapelici, sledi procesija v cerkev; maša ob 19.00 in celonočni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olitveni progra</w:t>
            </w:r>
            <w:r w:rsidR="00BD366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m, vabljeni k bedenju tudi sosednji župniji Brusnice in Podgrad. </w:t>
            </w:r>
          </w:p>
        </w:tc>
      </w:tr>
      <w:tr w:rsidR="00D5023D" w:rsidRPr="007F39DA" w:rsidTr="00A247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delja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N.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m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esto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5937B5" w:rsidP="005937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8.00 </w:t>
            </w:r>
            <w:r w:rsidR="00BD366E">
              <w:rPr>
                <w:rFonts w:ascii="Calibri" w:eastAsia="Times New Roman" w:hAnsi="Calibri" w:cs="Times New Roman"/>
                <w:color w:val="000000"/>
                <w:lang w:eastAsia="sl-SI"/>
              </w:rPr>
              <w:t>slovo iz Stopič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</w:t>
            </w:r>
            <w:r w:rsidR="00BD366E">
              <w:rPr>
                <w:rFonts w:ascii="Calibri" w:eastAsia="Times New Roman" w:hAnsi="Calibri" w:cs="Times New Roman"/>
                <w:color w:val="000000"/>
                <w:lang w:eastAsia="sl-SI"/>
              </w:rPr>
              <w:t>9</w:t>
            </w:r>
            <w:r w:rsidR="0028799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.00 sprejem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Vavta vas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;  10.00 sv. mašo</w:t>
            </w:r>
            <w:r w:rsidR="0028799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aruje p. Ivan Platovnjak, 11.30 slovo in nadaljevanje poti v župnijo Črnomelj.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</w:tc>
      </w:tr>
      <w:tr w:rsidR="00D5023D" w:rsidRPr="007F39DA" w:rsidTr="0067516E">
        <w:trPr>
          <w:trHeight w:val="720"/>
        </w:trPr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ČRNOMELJ (12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4. junij)</w:t>
            </w:r>
          </w:p>
        </w:tc>
      </w:tr>
      <w:tr w:rsidR="00D5023D" w:rsidRPr="007F39DA" w:rsidTr="00A247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delja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Črnomelj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6F763B" w:rsidP="006F7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2.00 sprejem Črnomelj; 19.00 sv. maša in celonočno češčenje do naslednjega dne.</w:t>
            </w:r>
          </w:p>
        </w:tc>
      </w:tr>
      <w:tr w:rsidR="00D5023D" w:rsidRPr="007F39DA" w:rsidTr="00A247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Črnomelj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262" w:rsidRDefault="005C6262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FATIMSKI DAN</w:t>
            </w:r>
          </w:p>
          <w:p w:rsidR="005C6262" w:rsidRDefault="006F763B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7.00 poslovil</w:t>
            </w:r>
            <w:r w:rsidR="005C6262">
              <w:rPr>
                <w:rFonts w:ascii="Calibri" w:eastAsia="Times New Roman" w:hAnsi="Calibri" w:cs="Times New Roman"/>
                <w:color w:val="000000"/>
                <w:lang w:eastAsia="sl-SI"/>
              </w:rPr>
              <w:t>na sv. maša v Črnomlju;</w:t>
            </w:r>
          </w:p>
          <w:p w:rsidR="00BD366E" w:rsidRDefault="005C6262" w:rsidP="005C6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8.30 sprejem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etlik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16.00 sv. maša in po njej slovo; </w:t>
            </w:r>
          </w:p>
          <w:p w:rsidR="005C6262" w:rsidRDefault="00BD366E" w:rsidP="005C6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7.00 sprejem v </w:t>
            </w:r>
            <w:r w:rsidR="005C6262">
              <w:rPr>
                <w:rFonts w:ascii="Calibri" w:eastAsia="Times New Roman" w:hAnsi="Calibri" w:cs="Times New Roman"/>
                <w:color w:val="000000"/>
                <w:lang w:eastAsia="sl-SI"/>
              </w:rPr>
              <w:t>Semič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u, 19.00 sv. maša in slovo;</w:t>
            </w:r>
          </w:p>
          <w:p w:rsidR="00D5023D" w:rsidRPr="007F39DA" w:rsidRDefault="00BD366E" w:rsidP="007C2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20.00 sprejem in sv. maša v župniji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odzemelj,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o maši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olitveni program</w:t>
            </w:r>
            <w:r w:rsidR="007C2FE5">
              <w:rPr>
                <w:rFonts w:ascii="Calibri" w:eastAsia="Times New Roman" w:hAnsi="Calibri" w:cs="Times New Roman"/>
                <w:color w:val="000000"/>
                <w:lang w:eastAsia="sl-SI"/>
              </w:rPr>
              <w:t>, (po možnosti do naslednjega dne)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5023D" w:rsidRPr="007F39DA" w:rsidTr="00A247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Črnomelj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24" w:rsidRDefault="00BD366E" w:rsidP="00FB2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8.00 slovo iz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emič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  <w:r w:rsidR="007C2FE5"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277754">
              <w:rPr>
                <w:rFonts w:ascii="Calibri" w:eastAsia="Times New Roman" w:hAnsi="Calibri" w:cs="Times New Roman"/>
                <w:color w:val="000000"/>
                <w:lang w:eastAsia="sl-SI"/>
              </w:rPr>
              <w:t>8.30</w:t>
            </w:r>
            <w:r w:rsidR="000D11E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– 14.00</w:t>
            </w:r>
            <w:r w:rsidR="007C2FE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inica; 14.30 – 19.00 </w:t>
            </w:r>
            <w:r w:rsidR="00FB2524">
              <w:rPr>
                <w:rFonts w:ascii="Calibri" w:eastAsia="Times New Roman" w:hAnsi="Calibri" w:cs="Times New Roman"/>
                <w:color w:val="000000"/>
                <w:lang w:eastAsia="sl-SI"/>
              </w:rPr>
              <w:t>Stari trg ob Kolpi</w:t>
            </w:r>
            <w:r w:rsidR="007C2FE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slovo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</w:p>
          <w:p w:rsidR="00D5023D" w:rsidRPr="007F39DA" w:rsidRDefault="000C01E3" w:rsidP="00FB2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</w:tc>
      </w:tr>
    </w:tbl>
    <w:p w:rsidR="00C77B8F" w:rsidRDefault="00C77B8F">
      <w:r>
        <w:br w:type="page"/>
      </w:r>
    </w:p>
    <w:tbl>
      <w:tblPr>
        <w:tblW w:w="7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9"/>
        <w:gridCol w:w="1026"/>
        <w:gridCol w:w="1108"/>
        <w:gridCol w:w="4507"/>
      </w:tblGrid>
      <w:tr w:rsidR="00D5023D" w:rsidRPr="007F39DA" w:rsidTr="0067516E">
        <w:trPr>
          <w:trHeight w:val="735"/>
        </w:trPr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lastRenderedPageBreak/>
              <w:t>KOČEVJE (14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. junij)</w:t>
            </w:r>
          </w:p>
        </w:tc>
      </w:tr>
      <w:tr w:rsidR="00064267" w:rsidRPr="007F39DA" w:rsidTr="006751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7F39DA" w:rsidRDefault="00064267" w:rsidP="00064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3F422D" w:rsidRDefault="000529E4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064267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7F39DA" w:rsidRDefault="00064267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očevje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67" w:rsidRPr="007F39DA" w:rsidRDefault="00064267" w:rsidP="000C0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20.00 sprejem in sv. maša v Fari pri Kočevju, po maši </w:t>
            </w:r>
            <w:r w:rsidR="000C01E3">
              <w:rPr>
                <w:rFonts w:ascii="Calibri" w:eastAsia="Times New Roman" w:hAnsi="Calibri" w:cs="Times New Roman"/>
                <w:color w:val="000000"/>
                <w:lang w:eastAsia="sl-SI"/>
              </w:rPr>
              <w:t>se nadaljuje molitveni program.</w:t>
            </w:r>
          </w:p>
        </w:tc>
      </w:tr>
      <w:tr w:rsidR="00064267" w:rsidRPr="007F39DA" w:rsidTr="006751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7F39DA" w:rsidRDefault="00064267" w:rsidP="00064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3F422D" w:rsidRDefault="000529E4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064267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ed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7F39DA" w:rsidRDefault="00064267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očevje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89" w:rsidRDefault="00064267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8.00 slovo iz Fare;  </w:t>
            </w:r>
          </w:p>
          <w:p w:rsidR="00717089" w:rsidRDefault="00064267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9.00 sprejem in sv. maša na Kočevski Reki</w:t>
            </w:r>
            <w:r w:rsidR="0071708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, po maši slovo; </w:t>
            </w:r>
          </w:p>
          <w:p w:rsidR="00064267" w:rsidRDefault="00F87CE1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0.30 Kočevje, ob 17.00 sv.</w:t>
            </w:r>
            <w:r w:rsidR="0071708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aša in slovo;</w:t>
            </w:r>
          </w:p>
          <w:p w:rsidR="00717089" w:rsidRPr="007F39DA" w:rsidRDefault="00717089" w:rsidP="000C0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8.00 Stara Cerkev,</w:t>
            </w:r>
            <w:r w:rsidR="00F87CE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9.00 sv. maša,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 maši </w:t>
            </w:r>
            <w:r w:rsidR="000C01E3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e nadaljuje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molit</w:t>
            </w:r>
            <w:r w:rsidR="000C01E3">
              <w:rPr>
                <w:rFonts w:ascii="Calibri" w:eastAsia="Times New Roman" w:hAnsi="Calibri" w:cs="Times New Roman"/>
                <w:color w:val="000000"/>
                <w:lang w:eastAsia="sl-SI"/>
              </w:rPr>
              <w:t>veni program.</w:t>
            </w:r>
          </w:p>
        </w:tc>
      </w:tr>
      <w:tr w:rsidR="00064267" w:rsidRPr="007F39DA" w:rsidTr="006751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7F39DA" w:rsidRDefault="00064267" w:rsidP="00064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3F422D" w:rsidRDefault="000529E4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</w:t>
            </w:r>
            <w:r w:rsidR="00064267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rte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7" w:rsidRPr="007F39DA" w:rsidRDefault="00064267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očevje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67" w:rsidRDefault="00717089" w:rsidP="00064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8.00 sv.</w:t>
            </w:r>
            <w:r w:rsidR="00F87CE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maša Stara cerkev in slovo;</w:t>
            </w:r>
          </w:p>
          <w:p w:rsidR="00717089" w:rsidRPr="007F39DA" w:rsidRDefault="00717089" w:rsidP="00277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9.30 sprejem v Hinj</w:t>
            </w:r>
            <w:r w:rsidR="00277754"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h, 10.00 sv. maša</w:t>
            </w:r>
            <w:r w:rsidR="00F4623E"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ato molitev do 12.00</w:t>
            </w:r>
            <w:r w:rsidR="00F87CE1">
              <w:rPr>
                <w:rFonts w:ascii="Calibri" w:eastAsia="Times New Roman" w:hAnsi="Calibri" w:cs="Times New Roman"/>
                <w:color w:val="000000"/>
                <w:lang w:eastAsia="sl-SI"/>
              </w:rPr>
              <w:t>, slovo in odhod v dekanijo Žužemberk.</w:t>
            </w:r>
          </w:p>
        </w:tc>
      </w:tr>
    </w:tbl>
    <w:p w:rsidR="00D5023D" w:rsidRDefault="00D5023D" w:rsidP="00D5023D"/>
    <w:tbl>
      <w:tblPr>
        <w:tblW w:w="71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32"/>
        <w:gridCol w:w="846"/>
        <w:gridCol w:w="41"/>
        <w:gridCol w:w="67"/>
        <w:gridCol w:w="149"/>
        <w:gridCol w:w="735"/>
        <w:gridCol w:w="142"/>
        <w:gridCol w:w="16"/>
        <w:gridCol w:w="85"/>
        <w:gridCol w:w="44"/>
        <w:gridCol w:w="4336"/>
      </w:tblGrid>
      <w:tr w:rsidR="00D5023D" w:rsidRPr="007F39DA" w:rsidTr="00921175">
        <w:trPr>
          <w:trHeight w:val="570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ŽUŽEMBERK (16. 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18. junij)</w:t>
            </w:r>
          </w:p>
        </w:tc>
      </w:tr>
      <w:tr w:rsidR="0023244F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6F7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6F7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rtek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6F7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Žužemberk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Default="0023244F" w:rsidP="00852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3.00 – 15.45 Krka;</w:t>
            </w:r>
          </w:p>
          <w:p w:rsidR="0023244F" w:rsidRDefault="0023244F" w:rsidP="00852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6.00 – 18.45 Muljava;</w:t>
            </w:r>
          </w:p>
          <w:p w:rsidR="0023244F" w:rsidRPr="007F39DA" w:rsidRDefault="0023244F" w:rsidP="00852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9.00 – naslednji dan 13.45 Ambrus.</w:t>
            </w:r>
          </w:p>
        </w:tc>
      </w:tr>
      <w:tr w:rsidR="0023244F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6F7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6F7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ek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6F7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Žužemberk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23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4.00 –  sprejem Zagradec; 20.00 procesija z lučkami ob 20.00; sledi molitev do naslednjega dne do 7.45.</w:t>
            </w:r>
          </w:p>
        </w:tc>
      </w:tr>
      <w:tr w:rsidR="0023244F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6F7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6F7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bota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6F7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Žužemberk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Default="0023244F" w:rsidP="00852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8.00 – 14.45 Žužemberk;</w:t>
            </w:r>
          </w:p>
          <w:p w:rsidR="0023244F" w:rsidRPr="007F39DA" w:rsidRDefault="0023244F" w:rsidP="00852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5.00 – 18.00 Dobrnič.</w:t>
            </w:r>
          </w:p>
        </w:tc>
      </w:tr>
      <w:tr w:rsidR="0023244F" w:rsidRPr="007F39DA" w:rsidTr="00921175">
        <w:trPr>
          <w:trHeight w:val="540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44F" w:rsidRPr="007F39DA" w:rsidRDefault="0023244F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LESKOVEC (1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20. junij)</w:t>
            </w:r>
          </w:p>
        </w:tc>
      </w:tr>
      <w:tr w:rsidR="0023244F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bota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Leskovec</w:t>
            </w:r>
          </w:p>
        </w:tc>
        <w:tc>
          <w:tcPr>
            <w:tcW w:w="4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20.00 Slinovce (župnija Kostanjevica na Krki); Cerklje - sestre usmiljenke molitveni program do naslednjega dne.</w:t>
            </w:r>
          </w:p>
        </w:tc>
      </w:tr>
      <w:tr w:rsidR="0023244F" w:rsidRPr="007F39DA" w:rsidTr="00921175">
        <w:trPr>
          <w:trHeight w:val="87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delja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Leskovec</w:t>
            </w:r>
          </w:p>
        </w:tc>
        <w:tc>
          <w:tcPr>
            <w:tcW w:w="4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44F" w:rsidRPr="007F39DA" w:rsidRDefault="0023244F" w:rsidP="00E7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zjutraj Cerklje ob Krki; 10.30 sv. Križ Podbočje; 14.00 Leskovec pri Krškem; 18.00 Raka; </w:t>
            </w:r>
            <w:r w:rsidR="00E730B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20.30 – 22.00 Čatež ob Savi; nočna molitev se nadaljuje v skupnosti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"Corpus Christi"</w:t>
            </w:r>
            <w:r w:rsidR="00E730B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</w:t>
            </w:r>
          </w:p>
        </w:tc>
      </w:tr>
      <w:tr w:rsidR="0023244F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67516E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p</w:t>
            </w:r>
            <w:r w:rsidR="0023244F" w:rsidRPr="0067516E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onedeljek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Leskovec</w:t>
            </w:r>
          </w:p>
        </w:tc>
        <w:tc>
          <w:tcPr>
            <w:tcW w:w="4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44F" w:rsidRPr="007F39DA" w:rsidRDefault="00E730BD" w:rsidP="00E64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zjutraj se Marija vrne v župnijsko cerkev in od tam slovo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 12.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–</w:t>
            </w:r>
            <w:r w:rsidR="00E64BE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5.30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Marijino svetišče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Stopno (župnija Škocjan);</w:t>
            </w:r>
            <w:r w:rsidR="00E64BE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6.00 - 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8.00</w:t>
            </w:r>
            <w:r w:rsidR="00095A40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leterje;</w:t>
            </w:r>
            <w:r w:rsidR="00E64BE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8.30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Šentjernej</w:t>
            </w:r>
            <w:r w:rsidR="00E64BE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tam 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olitveni program do naslednjega dne.</w:t>
            </w:r>
          </w:p>
        </w:tc>
      </w:tr>
      <w:tr w:rsidR="0023244F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lastRenderedPageBreak/>
              <w:t>2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E65EE9" w:rsidP="00095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zjutraj slovo iz župnije Šentjernej</w:t>
            </w:r>
            <w:r w:rsidR="00095A40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ob 8.00;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095A40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b 10.00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prejem v župniji 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irna Peč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molitev ves dan</w:t>
            </w:r>
            <w:r w:rsidR="00095A40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vso noč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23244F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eda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095A40" w:rsidP="00471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n ves naslednji dan</w:t>
            </w:r>
            <w:r w:rsidR="004714E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ob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9.00 poslovilna sveta maša, po njej v procesiji Marijo pospremijo v Karmel, tu molitev vso noč</w:t>
            </w:r>
            <w:r w:rsidR="004714EA"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</w:p>
        </w:tc>
      </w:tr>
      <w:tr w:rsidR="0023244F" w:rsidRPr="007F39DA" w:rsidTr="00921175">
        <w:trPr>
          <w:trHeight w:val="61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REBNJE (23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24. junij)</w:t>
            </w:r>
          </w:p>
        </w:tc>
      </w:tr>
      <w:tr w:rsidR="0023244F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rtek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Trebnje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Default="004714EA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n naslednji dan dopoldne; </w:t>
            </w:r>
            <w:r w:rsidR="00095A40">
              <w:rPr>
                <w:rFonts w:ascii="Calibri" w:eastAsia="Times New Roman" w:hAnsi="Calibri" w:cs="Times New Roman"/>
                <w:color w:val="000000"/>
                <w:lang w:eastAsia="sl-SI"/>
              </w:rPr>
              <w:t>ob 14.00 slovo iz Karmel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odhod v 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Dole pri Litiji;</w:t>
            </w:r>
            <w:r w:rsidR="0023244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ob 17.30 sv. maša in po maši slovo; </w:t>
            </w:r>
          </w:p>
          <w:p w:rsidR="0023244F" w:rsidRPr="007F39DA" w:rsidRDefault="0023244F" w:rsidP="002F3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9.00 župnija Mirna; ob 20 sv. maša, sledi molitev po skupinah do 24.00 ure.</w:t>
            </w:r>
          </w:p>
        </w:tc>
      </w:tr>
      <w:tr w:rsidR="0023244F" w:rsidRPr="007F39DA" w:rsidTr="00921175">
        <w:trPr>
          <w:trHeight w:val="11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tek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Trebnje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44F" w:rsidRPr="007F39DA" w:rsidRDefault="0023244F" w:rsidP="00A93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7.00  molitev, ob 8.00 sveta maša in slovo iz župnije Mirna;  Marija nadaljuje pot v župnijo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rebnje</w:t>
            </w:r>
            <w:r w:rsidR="00A935E5">
              <w:rPr>
                <w:rFonts w:ascii="Calibri" w:eastAsia="Times New Roman" w:hAnsi="Calibri" w:cs="Times New Roman"/>
                <w:color w:val="FF0000"/>
                <w:lang w:eastAsia="sl-SI"/>
              </w:rPr>
              <w:t>; popoldne Marijo r</w:t>
            </w:r>
            <w:r w:rsidRPr="009E4FBB">
              <w:rPr>
                <w:rFonts w:ascii="Calibri" w:eastAsia="Times New Roman" w:hAnsi="Calibri" w:cs="Times New Roman"/>
                <w:color w:val="FF0000"/>
                <w:lang w:eastAsia="sl-SI"/>
              </w:rPr>
              <w:t xml:space="preserve">omarico </w:t>
            </w:r>
            <w:r w:rsidR="009E4FBB">
              <w:rPr>
                <w:rFonts w:ascii="Calibri" w:eastAsia="Times New Roman" w:hAnsi="Calibri" w:cs="Times New Roman"/>
                <w:color w:val="FF0000"/>
                <w:lang w:eastAsia="sl-SI"/>
              </w:rPr>
              <w:t xml:space="preserve">pripeljejo </w:t>
            </w:r>
            <w:r w:rsidRPr="009E4FBB">
              <w:rPr>
                <w:rFonts w:ascii="Calibri" w:eastAsia="Times New Roman" w:hAnsi="Calibri" w:cs="Times New Roman"/>
                <w:color w:val="FF0000"/>
                <w:lang w:eastAsia="sl-SI"/>
              </w:rPr>
              <w:t>v LJ. stolnico, kjer bo ob 25. obletnici samostojnosti posvetitev slovenskega naroda JMS</w:t>
            </w:r>
            <w:r w:rsidR="009E4FBB">
              <w:rPr>
                <w:rFonts w:ascii="Calibri" w:eastAsia="Times New Roman" w:hAnsi="Calibri" w:cs="Times New Roman"/>
                <w:color w:val="FF0000"/>
                <w:lang w:eastAsia="sl-SI"/>
              </w:rPr>
              <w:t xml:space="preserve"> med sveto mašo za domovino</w:t>
            </w:r>
            <w:r w:rsidRPr="00A3721E">
              <w:rPr>
                <w:rFonts w:ascii="Calibri" w:eastAsia="Times New Roman" w:hAnsi="Calibri" w:cs="Times New Roman"/>
                <w:color w:val="000000" w:themeColor="text1"/>
                <w:lang w:eastAsia="sl-SI"/>
              </w:rPr>
              <w:t xml:space="preserve">; </w:t>
            </w:r>
            <w:r w:rsidR="00A935E5">
              <w:rPr>
                <w:rFonts w:ascii="Calibri" w:eastAsia="Times New Roman" w:hAnsi="Calibri" w:cs="Times New Roman"/>
                <w:color w:val="000000" w:themeColor="text1"/>
                <w:lang w:eastAsia="sl-SI"/>
              </w:rPr>
              <w:t>takoj po končani slovesnosti  Marijo odpeljejo na Zaplaz, kjer bo postulator za kanonizacijo Alojza Grozdeta, g. Igor Luzar, ob 20.00 daroval sveto mašo; po maši molitev za domovino pred njenim 25. rojstnim dnevom.</w:t>
            </w:r>
          </w:p>
        </w:tc>
      </w:tr>
      <w:tr w:rsidR="0023244F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23244F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bota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23244F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Trebnje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44F" w:rsidRPr="007F39DA" w:rsidRDefault="00A935E5" w:rsidP="00A93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zjutraj</w:t>
            </w:r>
            <w:r w:rsidR="00782183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prejem v župniji 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Šentrupert</w:t>
            </w:r>
            <w:r w:rsidR="00782183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tam molitveni program ter </w:t>
            </w:r>
            <w:r w:rsidR="0023244F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slovo iz dekanije in škofije.</w:t>
            </w:r>
          </w:p>
        </w:tc>
      </w:tr>
      <w:tr w:rsidR="00D5023D" w:rsidRPr="007F39DA" w:rsidTr="00921175">
        <w:trPr>
          <w:trHeight w:val="600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  <w:t>Nadškofija LJUBLJANA</w:t>
            </w:r>
          </w:p>
        </w:tc>
      </w:tr>
      <w:tr w:rsidR="00D5023D" w:rsidRPr="007F39DA" w:rsidTr="00921175">
        <w:trPr>
          <w:trHeight w:val="600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852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VRHNIKA (25.</w:t>
            </w:r>
            <w:r w:rsidR="00852A4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28. junij) 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bota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Vrhnika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popoldne Gornji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Logatec, molitveni program do naslednjega dne.</w:t>
            </w:r>
          </w:p>
        </w:tc>
      </w:tr>
      <w:tr w:rsidR="00D5023D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delja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Vrhnika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5E7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Hotedršica; 10.30 Dolnji Logatec; 16.00 Sveti trije kralji; 18.00 Rovte, molitveni program do naslednjega dne 6.30.</w:t>
            </w:r>
          </w:p>
        </w:tc>
      </w:tr>
      <w:tr w:rsidR="00D5023D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lastRenderedPageBreak/>
              <w:t>2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nedeljek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Vrhnika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00 Vrhnika; 11.00 Zaplana; 13.00 Podlipa; 15.00 Bevke; 19.00 Horjul, molitveni program do naslednjega dne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Vrhnika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00 Šentjošt; 10.00 Borovnica; 14.00 Preserje; 18.00 Rakitna in slovo.</w:t>
            </w:r>
          </w:p>
        </w:tc>
      </w:tr>
      <w:tr w:rsidR="00D5023D" w:rsidRPr="007F39DA" w:rsidTr="00921175">
        <w:trPr>
          <w:trHeight w:val="58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CERKNICA (28. junij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1. julij)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Cerknica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20.00 Planina,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olitveni program do naslednjega dne.</w:t>
            </w:r>
          </w:p>
        </w:tc>
      </w:tr>
      <w:tr w:rsidR="00D5023D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Cerknica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7.00 Begunje; 10.00 Grahovo; 14.00 Bloke; 21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Cerknica, molitveni program do naslednjega dne.</w:t>
            </w:r>
          </w:p>
        </w:tc>
      </w:tr>
      <w:tr w:rsidR="00D5023D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0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Cerknica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Babno Polje; 13.00 Stari Trg; 17.00 Rakek – Unec, molitveni program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do naslednjega dne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Cerknica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00 slovo.</w:t>
            </w:r>
          </w:p>
        </w:tc>
      </w:tr>
      <w:tr w:rsidR="00D5023D" w:rsidRPr="007F39DA" w:rsidTr="00921175">
        <w:trPr>
          <w:trHeight w:val="58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LJUBLJANA - ŠENTVID (1.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3. julij)</w:t>
            </w:r>
          </w:p>
        </w:tc>
      </w:tr>
      <w:tr w:rsidR="00BE35DE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E" w:rsidRDefault="00BE35DE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.7.</w:t>
            </w:r>
          </w:p>
          <w:p w:rsidR="00BE35DE" w:rsidRPr="007F39DA" w:rsidRDefault="00BE35DE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E" w:rsidRPr="003F422D" w:rsidRDefault="00BE35D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E" w:rsidRPr="007F39DA" w:rsidRDefault="00BE35D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Šentvid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E" w:rsidRDefault="00BE35DE" w:rsidP="00BE3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7.30 </w:t>
            </w:r>
            <w:r w:rsidR="00F4623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– 10.00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Zavod sv. Stanislava;</w:t>
            </w:r>
          </w:p>
          <w:p w:rsidR="00F4623E" w:rsidRDefault="00BE35DE" w:rsidP="00BE3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0.30</w:t>
            </w:r>
            <w:r w:rsidR="00F4623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– </w:t>
            </w:r>
            <w:r w:rsidR="00634B38">
              <w:rPr>
                <w:rFonts w:ascii="Calibri" w:eastAsia="Times New Roman" w:hAnsi="Calibri" w:cs="Times New Roman"/>
                <w:color w:val="000000"/>
                <w:lang w:eastAsia="sl-SI"/>
              </w:rPr>
              <w:t>13.0</w:t>
            </w:r>
            <w:r w:rsidR="00F4623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0 Šmartno pod Šmarno Goro; </w:t>
            </w:r>
          </w:p>
          <w:p w:rsidR="00BE35DE" w:rsidRPr="007F39DA" w:rsidRDefault="00BE35DE" w:rsidP="00BE3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3.30 – 16.00 Dravlje; 16.30 – 19.00  Ježica; 19.30 – 22.00 Koseze; 22.30 </w:t>
            </w:r>
            <w:r w:rsidR="00A3721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larise -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Dolnice in molitveni program do naslednjega dne. </w:t>
            </w:r>
          </w:p>
        </w:tc>
      </w:tr>
      <w:tr w:rsidR="00BE35DE" w:rsidRPr="007F39DA" w:rsidTr="00921175">
        <w:trPr>
          <w:trHeight w:val="31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E" w:rsidRDefault="00BE35DE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.7.</w:t>
            </w:r>
          </w:p>
          <w:p w:rsidR="00BE35DE" w:rsidRPr="007F39DA" w:rsidRDefault="00BE35DE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E" w:rsidRPr="003F422D" w:rsidRDefault="00BE35D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E" w:rsidRPr="007F39DA" w:rsidRDefault="00BE35D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Šentvid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E" w:rsidRDefault="00BE35D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7.30 slovo </w:t>
            </w:r>
            <w:r w:rsidR="00A3721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d Klaris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z Dolnic; </w:t>
            </w:r>
          </w:p>
          <w:p w:rsidR="005601EE" w:rsidRDefault="00BE35D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8.00 – 10.00 Podutik;</w:t>
            </w:r>
          </w:p>
          <w:p w:rsidR="00BE35DE" w:rsidRPr="007F39DA" w:rsidRDefault="00BE35D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0.30 – 12.30 Šentvid; 13.00 – 15.30 Vodice; 16.00 – 18.30 Pirniče; 19.00 -21.30 Preska</w:t>
            </w:r>
            <w:r w:rsidR="005601EE">
              <w:rPr>
                <w:rFonts w:ascii="Calibri" w:eastAsia="Times New Roman" w:hAnsi="Calibri" w:cs="Times New Roman"/>
                <w:color w:val="000000"/>
                <w:lang w:eastAsia="sl-SI"/>
              </w:rPr>
              <w:t>; 22.00 Sora in molitveni program do naslednjega dne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edelja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Šentvid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3D" w:rsidRPr="007F39DA" w:rsidRDefault="005601E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8.30 slovo in odhod  v dekanijo Ljubljana - Polje</w:t>
            </w:r>
          </w:p>
        </w:tc>
      </w:tr>
      <w:tr w:rsidR="00D5023D" w:rsidRPr="007F39DA" w:rsidTr="00921175">
        <w:trPr>
          <w:trHeight w:val="64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LJUBLJANA - MOSTE (3.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5. julij)</w:t>
            </w:r>
          </w:p>
        </w:tc>
      </w:tr>
      <w:tr w:rsidR="00D5023D" w:rsidRPr="007F39DA" w:rsidTr="00921175">
        <w:trPr>
          <w:trHeight w:val="6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nedelja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Cs w:val="24"/>
                <w:lang w:eastAsia="sl-SI"/>
              </w:rPr>
              <w:t>Lj-Moste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BF221D" w:rsidP="00451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.00 </w:t>
            </w:r>
            <w:r w:rsidR="00451A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Ljubljana -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Polje; </w:t>
            </w:r>
            <w:r w:rsidR="00451A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.00 Sostro; 18.30 Črnuče, po maši molitveno bedenje.</w:t>
            </w:r>
          </w:p>
        </w:tc>
      </w:tr>
      <w:tr w:rsidR="00D5023D" w:rsidRPr="007F39DA" w:rsidTr="00921175">
        <w:trPr>
          <w:trHeight w:val="6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lastRenderedPageBreak/>
              <w:t>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ponedelj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Cs w:val="24"/>
                <w:lang w:eastAsia="sl-SI"/>
              </w:rPr>
              <w:t>Lj-Moste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451A1C" w:rsidP="00451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00 Moste; 12.00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Kodeljevo;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18.30 sv. Helena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Dols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o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 maši molitveno bedenje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tor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Moste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587864" w:rsidP="00587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zjutraj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Štepanja vas;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.00 Žale; popoldne slovo iz dekanije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</w:tc>
      </w:tr>
      <w:tr w:rsidR="00D5023D" w:rsidRPr="007F39DA" w:rsidTr="00921175">
        <w:trPr>
          <w:trHeight w:val="630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7B5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LJUBLJANA VIČ - RAKOVNIK (5.</w:t>
            </w:r>
            <w:r w:rsidR="007B5A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8. julij)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Vič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277754" w:rsidP="00277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8.30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prejem na Viču, 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>celonočno čaščenje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5023D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Vič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A563DF" w:rsidP="00A56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6.00 slovo z Viča; sprejem na Rakovniku in sveta maša ob 7.00; P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eko dnev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: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(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ponudb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udi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oratorijem, d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lahko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ridejo na obisk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)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večerna sveta maša, celonočno čaščenje na Rakovniku.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</w:tc>
      </w:tr>
      <w:tr w:rsidR="00D5023D" w:rsidRPr="007F39DA" w:rsidTr="00921175">
        <w:trPr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Vič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DF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6.30 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>odhod z Rakovnika proti Brezovici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8.00 sv. maša na Brezovici;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0.00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F817D7">
              <w:rPr>
                <w:rFonts w:ascii="Calibri" w:eastAsia="Times New Roman" w:hAnsi="Calibri" w:cs="Times New Roman"/>
                <w:color w:val="000000"/>
                <w:lang w:eastAsia="sl-SI"/>
              </w:rPr>
              <w:t>– 12.00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lhov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Grad</w:t>
            </w:r>
            <w:r w:rsidR="00F817D7">
              <w:rPr>
                <w:rFonts w:ascii="Calibri" w:eastAsia="Times New Roman" w:hAnsi="Calibri" w:cs="Times New Roman"/>
                <w:color w:val="000000"/>
                <w:lang w:eastAsia="sl-SI"/>
              </w:rPr>
              <w:t>ec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</w:t>
            </w:r>
            <w:r w:rsidR="00F817D7">
              <w:rPr>
                <w:rFonts w:ascii="Calibri" w:eastAsia="Times New Roman" w:hAnsi="Calibri" w:cs="Times New Roman"/>
                <w:color w:val="000000"/>
                <w:lang w:eastAsia="sl-SI"/>
              </w:rPr>
              <w:t>12.30 sprejem na Bokalcah; ob 14.00 daruje sv. mašo g. Miro Šlibar;</w:t>
            </w:r>
          </w:p>
          <w:p w:rsidR="006B31B1" w:rsidRPr="007F39DA" w:rsidRDefault="00D5023D" w:rsidP="006B3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6.00 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>sprejem na Dobrovi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8.00 sv.</w:t>
            </w:r>
            <w:r w:rsidR="006B31B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maša na Dobrovi;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20.00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v. maša na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g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>u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  <w:r w:rsid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22.00 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prejem na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Kureščk</w:t>
            </w:r>
            <w:r w:rsidR="00A563DF">
              <w:rPr>
                <w:rFonts w:ascii="Calibri" w:eastAsia="Times New Roman" w:hAnsi="Calibri" w:cs="Times New Roman"/>
                <w:color w:val="000000"/>
                <w:lang w:eastAsia="sl-SI"/>
              </w:rPr>
              <w:t>u; sledi celonočno čaščenje</w:t>
            </w:r>
            <w:r w:rsidR="006B31B1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Vič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B1" w:rsidRPr="00994DDA" w:rsidRDefault="006B31B1" w:rsidP="006B3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>14.00</w:t>
            </w:r>
            <w:r w:rsidR="00634E8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aključna pobožnost in slovo s </w:t>
            </w:r>
            <w:r w:rsidRP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ureščka; </w:t>
            </w:r>
            <w:r w:rsidR="00634E8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D5023D" w:rsidRP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>16.00 sv. maša v Tomišlju</w:t>
            </w:r>
            <w:r w:rsidRPr="00994D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</w:t>
            </w:r>
          </w:p>
          <w:p w:rsidR="00D5023D" w:rsidRPr="007F39DA" w:rsidRDefault="006B31B1" w:rsidP="006B3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94DDA">
              <w:rPr>
                <w:rFonts w:ascii="Calibri" w:eastAsia="Times New Roman" w:hAnsi="Calibri" w:cs="Times New Roman"/>
                <w:color w:val="000000"/>
                <w:sz w:val="24"/>
                <w:lang w:eastAsia="sl-SI"/>
              </w:rPr>
              <w:t>18.00 odhod v naslednjo dekanijo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</w:t>
            </w:r>
          </w:p>
        </w:tc>
      </w:tr>
      <w:tr w:rsidR="00D5023D" w:rsidRPr="007F39DA" w:rsidTr="00921175">
        <w:trPr>
          <w:trHeight w:val="61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1B1" w:rsidRDefault="006B31B1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LJUBLJANA - CENTER (8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11. julij)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Center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7E" w:rsidRDefault="0058786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8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.00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– 19.30 s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v. Peter;</w:t>
            </w:r>
            <w:r w:rsidR="005C6F7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  <w:p w:rsidR="00D5023D" w:rsidRPr="007F39DA" w:rsidRDefault="005C6F7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20.00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Bežigrad, molitveni program do naslednjega dne.</w:t>
            </w:r>
          </w:p>
        </w:tc>
      </w:tr>
      <w:tr w:rsidR="00D5023D" w:rsidRPr="007F39DA" w:rsidTr="00921175">
        <w:trPr>
          <w:trHeight w:val="6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Center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587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2.30 </w:t>
            </w:r>
            <w:r w:rsidR="005C6F7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lovo iz Bežigrada; 13.00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Trnovo; 21.00 M</w:t>
            </w:r>
            <w:r w:rsidR="00587864">
              <w:rPr>
                <w:rFonts w:ascii="Calibri" w:eastAsia="Times New Roman" w:hAnsi="Calibri" w:cs="Times New Roman"/>
                <w:color w:val="000000"/>
                <w:lang w:eastAsia="sl-SI"/>
              </w:rPr>
              <w:t>arijino oz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nanjenje</w:t>
            </w:r>
            <w:r w:rsidR="0058786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,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olitv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n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i program do naslednjega dne.</w:t>
            </w:r>
          </w:p>
        </w:tc>
      </w:tr>
      <w:tr w:rsidR="005C6F7E" w:rsidRPr="007F39DA" w:rsidTr="00921175">
        <w:trPr>
          <w:trHeight w:val="1276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7E" w:rsidRDefault="005C6F7E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0.7.</w:t>
            </w:r>
          </w:p>
          <w:p w:rsidR="005C6F7E" w:rsidRPr="007F39DA" w:rsidRDefault="005C6F7E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7E" w:rsidRPr="003F422D" w:rsidRDefault="005C6F7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edelja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7E" w:rsidRPr="007F39DA" w:rsidRDefault="005C6F7E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Center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7E" w:rsidRDefault="00587864" w:rsidP="005C6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2.00 slovesna procesija od f</w:t>
            </w:r>
            <w:r w:rsidR="00A3721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ančiškanov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v stolnico</w:t>
            </w:r>
            <w:r w:rsidR="005C6F7E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</w:p>
          <w:p w:rsidR="005C6F7E" w:rsidRDefault="005C6F7E" w:rsidP="005C6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6.00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adškof Zor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: posvetitev </w:t>
            </w:r>
            <w:r w:rsidR="00587864">
              <w:rPr>
                <w:rFonts w:ascii="Calibri" w:eastAsia="Times New Roman" w:hAnsi="Calibri" w:cs="Times New Roman"/>
                <w:color w:val="000000"/>
                <w:lang w:eastAsia="sl-SI"/>
              </w:rPr>
              <w:t>nad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škofije JMS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 maši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rocesija k sv. Jožefu in tam molitveni program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;</w:t>
            </w:r>
          </w:p>
        </w:tc>
      </w:tr>
      <w:tr w:rsidR="00D5023D" w:rsidRPr="007F39DA" w:rsidTr="00921175">
        <w:trPr>
          <w:trHeight w:val="48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lastRenderedPageBreak/>
              <w:t>1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Lj-Center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5" w:rsidRDefault="005C6F7E" w:rsidP="00CA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9.00 maša pri </w:t>
            </w:r>
            <w:r w:rsidR="00CA1325">
              <w:rPr>
                <w:rFonts w:ascii="Calibri" w:eastAsia="Times New Roman" w:hAnsi="Calibri" w:cs="Times New Roman"/>
                <w:color w:val="000000"/>
                <w:lang w:eastAsia="sl-SI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v. Jožefu; </w:t>
            </w:r>
          </w:p>
          <w:p w:rsidR="00D5023D" w:rsidRPr="007F39DA" w:rsidRDefault="00CA1325" w:rsidP="00CA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  <w:r w:rsidR="005C6F7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0.30 slovo in odhod v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Godovič</w:t>
            </w:r>
            <w:bookmarkStart w:id="0" w:name="_GoBack"/>
            <w:bookmarkEnd w:id="0"/>
            <w:r w:rsidR="005C6F7E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5023D" w:rsidRPr="007F39DA" w:rsidTr="00921175">
        <w:trPr>
          <w:trHeight w:val="73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921175" w:rsidRDefault="00921175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</w:pPr>
            <w:r>
              <w:br w:type="page"/>
            </w:r>
          </w:p>
          <w:p w:rsidR="00D5023D" w:rsidRPr="007F39DA" w:rsidRDefault="00D5023D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  <w:t>Škofija KOPER</w:t>
            </w:r>
          </w:p>
        </w:tc>
      </w:tr>
      <w:tr w:rsidR="00D5023D" w:rsidRPr="007F39DA" w:rsidTr="00921175">
        <w:trPr>
          <w:trHeight w:val="570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IDRIJA - CERKNO (11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15. julij)</w:t>
            </w:r>
            <w:r w:rsidR="001A15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drija</w:t>
            </w:r>
            <w:r w:rsidR="001A15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1.00 Godovič;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drija</w:t>
            </w:r>
            <w:r w:rsidR="001A15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Črni Vrh;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drija</w:t>
            </w:r>
            <w:r w:rsidR="001A15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7B5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986529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9.00 Idrija</w:t>
            </w:r>
            <w:r w:rsidR="00986529" w:rsidRPr="00986529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, sprejem</w:t>
            </w:r>
            <w:r w:rsidRPr="00986529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 </w:t>
            </w:r>
            <w:r w:rsidR="007B5A7C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–</w:t>
            </w:r>
            <w:r w:rsidRPr="00986529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 FATIMSKI DAN;</w:t>
            </w:r>
            <w:r w:rsidR="00863DF7" w:rsidRPr="00863DF7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 16.00 Vojsko; 18.00 Gore; 20.00 sv. maša v Idriji; sledi molitveni program</w:t>
            </w:r>
            <w:r w:rsidR="00863DF7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drija</w:t>
            </w:r>
            <w:r w:rsidR="001A15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Spodnja Idrija;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Cerkno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Cerkno;</w:t>
            </w:r>
          </w:p>
        </w:tc>
      </w:tr>
      <w:tr w:rsidR="00D5023D" w:rsidRPr="007F39DA" w:rsidTr="00921175">
        <w:trPr>
          <w:trHeight w:val="64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TOLMIN (16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17. julij)</w:t>
            </w:r>
          </w:p>
        </w:tc>
      </w:tr>
      <w:tr w:rsidR="00D5023D" w:rsidRPr="007F39DA" w:rsidTr="00921175">
        <w:trPr>
          <w:trHeight w:val="6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bota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Tolmin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81" w:rsidRDefault="00D5023D" w:rsidP="00634E81">
            <w:pPr>
              <w:spacing w:after="0" w:line="240" w:lineRule="auto"/>
              <w:ind w:left="-73" w:firstLine="73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00 Podbrdo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; 10.00 Grahovo; 14.00 Idrija </w:t>
            </w:r>
          </w:p>
          <w:p w:rsidR="00634E81" w:rsidRDefault="00D5023D" w:rsidP="00634E81">
            <w:pPr>
              <w:spacing w:after="0" w:line="240" w:lineRule="auto"/>
              <w:ind w:left="-73" w:firstLine="73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b Bači; 16.00 Volče; 18.00 Most na Soči; </w:t>
            </w:r>
          </w:p>
          <w:p w:rsidR="00634E81" w:rsidRDefault="00D5023D" w:rsidP="00634E81">
            <w:pPr>
              <w:spacing w:after="0" w:line="240" w:lineRule="auto"/>
              <w:ind w:left="-73" w:firstLine="73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20.00 Tolmin, molitveni program do </w:t>
            </w:r>
          </w:p>
          <w:p w:rsidR="00D5023D" w:rsidRPr="007F39DA" w:rsidRDefault="00D5023D" w:rsidP="00634E81">
            <w:pPr>
              <w:spacing w:after="0" w:line="240" w:lineRule="auto"/>
              <w:ind w:left="-73" w:firstLine="7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naslednjega dne 13.30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delja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Tolmin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4.00 Šentviška gora, slovo.</w:t>
            </w:r>
          </w:p>
        </w:tc>
      </w:tr>
      <w:tr w:rsidR="00D5023D" w:rsidRPr="007F39DA" w:rsidTr="00921175">
        <w:trPr>
          <w:trHeight w:val="645"/>
        </w:trPr>
        <w:tc>
          <w:tcPr>
            <w:tcW w:w="7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KOBARID (17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19. julij)</w:t>
            </w:r>
          </w:p>
        </w:tc>
      </w:tr>
      <w:tr w:rsidR="00D5023D" w:rsidRPr="007F39DA" w:rsidTr="00921175">
        <w:trPr>
          <w:trHeight w:val="3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delja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Kobarid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.00 Drežnica - svetišče Jezusovega Srca.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nedelj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Kobarid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Bovec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D5023D" w:rsidRPr="007F39DA" w:rsidTr="00921175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0529E4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t</w:t>
            </w:r>
            <w:r w:rsidR="00D5023D"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rek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Kobarid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Kobarid</w:t>
            </w:r>
          </w:p>
        </w:tc>
      </w:tr>
    </w:tbl>
    <w:p w:rsidR="00D5023D" w:rsidRDefault="00D5023D" w:rsidP="00D5023D"/>
    <w:tbl>
      <w:tblPr>
        <w:tblW w:w="7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3"/>
        <w:gridCol w:w="954"/>
        <w:gridCol w:w="1050"/>
        <w:gridCol w:w="4473"/>
      </w:tblGrid>
      <w:tr w:rsidR="00D5023D" w:rsidRPr="007F39DA" w:rsidTr="005A7E57">
        <w:trPr>
          <w:trHeight w:val="630"/>
        </w:trPr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DEKANIJI NOVA GORICA IN ŠEMPETER</w:t>
            </w:r>
            <w:r w:rsidR="001A15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(20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25. julij)</w:t>
            </w:r>
          </w:p>
        </w:tc>
      </w:tr>
      <w:tr w:rsidR="00D5023D" w:rsidRPr="007F39DA" w:rsidTr="005A7E57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GP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0.00 Ročinj; 12.00 Levpa; 14.00; Čepovan; 16.00 Grgar; 18.00 Deskle; 20.00 Kanal, molitveni program do naslednjega dne.</w:t>
            </w:r>
          </w:p>
        </w:tc>
      </w:tr>
      <w:tr w:rsidR="00D5023D" w:rsidRPr="007F39DA" w:rsidTr="005A7E57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GP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0.00 Kojsko; 13.00 Šlovrenc; 16.00 Medana; 20.00 Biljana, molitveni program do naslednjega dne.</w:t>
            </w:r>
          </w:p>
        </w:tc>
      </w:tr>
      <w:tr w:rsidR="00D5023D" w:rsidRPr="007F39DA" w:rsidTr="005A7E57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GP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0.00 Solkan; 12.00 Kapela; 14.00 Šempas; 18.00 Kromberk; 20.00 Nova Gorica;</w:t>
            </w:r>
          </w:p>
        </w:tc>
      </w:tr>
      <w:tr w:rsidR="00D5023D" w:rsidRPr="007F39DA" w:rsidTr="005A7E57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bo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GP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0.00 Opatje selo; 12.00 Miren; 14.00 Bilje; 16.00 Vrtojba; 19.00 Šempeter;</w:t>
            </w:r>
          </w:p>
        </w:tc>
      </w:tr>
      <w:tr w:rsidR="00D5023D" w:rsidRPr="007F39DA" w:rsidTr="005A7E57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edel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GP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0.00 Renče; 12.00 Prvačina 14.00 Branik; 17.00 D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o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rnberk;</w:t>
            </w:r>
          </w:p>
        </w:tc>
      </w:tr>
      <w:tr w:rsidR="00D5023D" w:rsidRPr="007F39DA" w:rsidTr="005A7E57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GP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(…) slovo.</w:t>
            </w:r>
          </w:p>
        </w:tc>
      </w:tr>
      <w:tr w:rsidR="00D5023D" w:rsidRPr="007F39DA" w:rsidTr="005A7E57">
        <w:trPr>
          <w:trHeight w:val="600"/>
        </w:trPr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VIPAVA (26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30. julij)</w:t>
            </w:r>
          </w:p>
        </w:tc>
      </w:tr>
    </w:tbl>
    <w:p w:rsidR="00545480" w:rsidRPr="00883AA8" w:rsidRDefault="00545480" w:rsidP="00545480">
      <w:pPr>
        <w:rPr>
          <w:b/>
          <w:sz w:val="28"/>
          <w:szCs w:val="28"/>
        </w:rPr>
      </w:pPr>
      <w:r w:rsidRPr="00883AA8">
        <w:rPr>
          <w:b/>
          <w:sz w:val="28"/>
          <w:szCs w:val="28"/>
        </w:rPr>
        <w:t>Obisk fatimske Marije Romarice v Logu pri Vipavi, 25. do 30 julij 2016</w:t>
      </w:r>
    </w:p>
    <w:tbl>
      <w:tblPr>
        <w:tblStyle w:val="Tabela-mrea"/>
        <w:tblW w:w="7338" w:type="dxa"/>
        <w:tblLook w:val="04A0"/>
      </w:tblPr>
      <w:tblGrid>
        <w:gridCol w:w="1301"/>
        <w:gridCol w:w="1392"/>
        <w:gridCol w:w="4645"/>
      </w:tblGrid>
      <w:tr w:rsidR="00545480" w:rsidRPr="005C1F8D" w:rsidTr="00545480">
        <w:tc>
          <w:tcPr>
            <w:tcW w:w="0" w:type="auto"/>
          </w:tcPr>
          <w:p w:rsidR="00545480" w:rsidRPr="005C1F8D" w:rsidRDefault="00545480" w:rsidP="00451A1C">
            <w:pPr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datum</w:t>
            </w:r>
          </w:p>
        </w:tc>
        <w:tc>
          <w:tcPr>
            <w:tcW w:w="1392" w:type="dxa"/>
          </w:tcPr>
          <w:p w:rsidR="00545480" w:rsidRPr="005C1F8D" w:rsidRDefault="00545480" w:rsidP="00451A1C">
            <w:pPr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ura</w:t>
            </w:r>
          </w:p>
        </w:tc>
        <w:tc>
          <w:tcPr>
            <w:tcW w:w="4645" w:type="dxa"/>
          </w:tcPr>
          <w:p w:rsidR="00545480" w:rsidRPr="005C1F8D" w:rsidRDefault="00545480" w:rsidP="00451A1C">
            <w:pPr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sodelujoče župnije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545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ponedeljek</w:t>
            </w:r>
          </w:p>
          <w:p w:rsidR="00545480" w:rsidRPr="005C1F8D" w:rsidRDefault="00545480" w:rsidP="00545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25. julij</w:t>
            </w:r>
          </w:p>
        </w:tc>
        <w:tc>
          <w:tcPr>
            <w:tcW w:w="1392" w:type="dxa"/>
          </w:tcPr>
          <w:p w:rsidR="00545480" w:rsidRDefault="00545480" w:rsidP="00545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dne</w:t>
            </w:r>
          </w:p>
          <w:p w:rsidR="003537FE" w:rsidRDefault="003537FE" w:rsidP="005454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537FE" w:rsidRDefault="003537FE" w:rsidP="00545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545480" w:rsidRPr="005C1F8D" w:rsidRDefault="00545480" w:rsidP="00545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20.00</w:t>
            </w:r>
          </w:p>
        </w:tc>
        <w:tc>
          <w:tcPr>
            <w:tcW w:w="4645" w:type="dxa"/>
          </w:tcPr>
          <w:p w:rsidR="00545480" w:rsidRDefault="00545480" w:rsidP="00545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p sprejme od sosednje dekanije župnija Batuje in je v cerkvi sv. Ane v Batujah ves dan do 19.15 (ob 18.30 je maša, nato slovo)</w:t>
            </w:r>
          </w:p>
          <w:p w:rsidR="00545480" w:rsidRDefault="00545480" w:rsidP="00545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545480" w:rsidRPr="005C1F8D" w:rsidRDefault="003537FE" w:rsidP="00545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abljen</w:t>
            </w:r>
            <w:r w:rsidR="00545480" w:rsidRPr="005C1F8D">
              <w:rPr>
                <w:sz w:val="24"/>
                <w:szCs w:val="24"/>
              </w:rPr>
              <w:t>e vse župnije</w:t>
            </w:r>
          </w:p>
          <w:p w:rsidR="00545480" w:rsidRPr="005C1F8D" w:rsidRDefault="00545480" w:rsidP="00545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slovesnost ob sprejemu vodi škof Metod</w:t>
            </w:r>
          </w:p>
        </w:tc>
      </w:tr>
      <w:tr w:rsidR="00545480" w:rsidRPr="005C1F8D" w:rsidTr="00545480">
        <w:trPr>
          <w:trHeight w:val="1132"/>
        </w:trPr>
        <w:tc>
          <w:tcPr>
            <w:tcW w:w="0" w:type="auto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torek</w:t>
            </w:r>
          </w:p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26. julij</w:t>
            </w:r>
          </w:p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(sv. Ana)</w:t>
            </w:r>
          </w:p>
        </w:tc>
        <w:tc>
          <w:tcPr>
            <w:tcW w:w="1392" w:type="dxa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ldan</w:t>
            </w:r>
          </w:p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C1F8D">
              <w:rPr>
                <w:sz w:val="24"/>
                <w:szCs w:val="24"/>
              </w:rPr>
              <w:t>.00 do 14.00</w:t>
            </w:r>
          </w:p>
        </w:tc>
        <w:tc>
          <w:tcPr>
            <w:tcW w:w="4645" w:type="dxa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i Budanje in Vrhpolje</w:t>
            </w:r>
          </w:p>
        </w:tc>
      </w:tr>
      <w:tr w:rsidR="00545480" w:rsidRPr="005C1F8D" w:rsidTr="00545480">
        <w:trPr>
          <w:trHeight w:val="1210"/>
        </w:trPr>
        <w:tc>
          <w:tcPr>
            <w:tcW w:w="0" w:type="auto"/>
          </w:tcPr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545480" w:rsidRPr="005C1F8D" w:rsidRDefault="003537FE" w:rsidP="008B4F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P</w:t>
            </w:r>
            <w:r w:rsidR="00545480" w:rsidRPr="005C1F8D">
              <w:rPr>
                <w:sz w:val="24"/>
                <w:szCs w:val="24"/>
              </w:rPr>
              <w:t>opoldan</w:t>
            </w:r>
            <w:r w:rsidR="008B4FE9">
              <w:rPr>
                <w:sz w:val="24"/>
                <w:szCs w:val="24"/>
              </w:rPr>
              <w:t xml:space="preserve"> od </w:t>
            </w:r>
            <w:r w:rsidR="00545480" w:rsidRPr="005C1F8D">
              <w:rPr>
                <w:sz w:val="24"/>
                <w:szCs w:val="24"/>
              </w:rPr>
              <w:t>14.00</w:t>
            </w:r>
            <w:r w:rsidR="008B4FE9">
              <w:rPr>
                <w:sz w:val="24"/>
                <w:szCs w:val="24"/>
              </w:rPr>
              <w:t xml:space="preserve"> do 20.00</w:t>
            </w:r>
            <w:r w:rsidR="00545480" w:rsidRPr="005C1F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45" w:type="dxa"/>
          </w:tcPr>
          <w:p w:rsidR="00545480" w:rsidRPr="005C1F8D" w:rsidRDefault="00545480" w:rsidP="008B4FE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i Budanje in Vrhpolje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3537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sreda</w:t>
            </w:r>
          </w:p>
          <w:p w:rsidR="00545480" w:rsidRPr="005C1F8D" w:rsidRDefault="00545480" w:rsidP="003537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julij</w:t>
            </w:r>
          </w:p>
        </w:tc>
        <w:tc>
          <w:tcPr>
            <w:tcW w:w="1392" w:type="dxa"/>
          </w:tcPr>
          <w:p w:rsidR="00545480" w:rsidRPr="005C1F8D" w:rsidRDefault="008B4FE9" w:rsidP="003537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D</w:t>
            </w:r>
            <w:r w:rsidR="00545480" w:rsidRPr="005C1F8D">
              <w:rPr>
                <w:sz w:val="24"/>
                <w:szCs w:val="24"/>
              </w:rPr>
              <w:t>opoldan</w:t>
            </w:r>
            <w:r>
              <w:rPr>
                <w:sz w:val="24"/>
                <w:szCs w:val="24"/>
              </w:rPr>
              <w:t xml:space="preserve"> od</w:t>
            </w:r>
            <w:r w:rsidR="00545480">
              <w:rPr>
                <w:sz w:val="24"/>
                <w:szCs w:val="24"/>
              </w:rPr>
              <w:t xml:space="preserve"> 8.00 do 14</w:t>
            </w:r>
            <w:r w:rsidR="00545480" w:rsidRPr="005C1F8D">
              <w:rPr>
                <w:sz w:val="24"/>
                <w:szCs w:val="24"/>
              </w:rPr>
              <w:t>.00</w:t>
            </w:r>
          </w:p>
        </w:tc>
        <w:tc>
          <w:tcPr>
            <w:tcW w:w="4645" w:type="dxa"/>
          </w:tcPr>
          <w:p w:rsidR="00545480" w:rsidRPr="005C1F8D" w:rsidRDefault="00545480" w:rsidP="003537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i Vipava in Slap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545480" w:rsidRPr="005C1F8D" w:rsidRDefault="003537FE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P</w:t>
            </w:r>
            <w:r w:rsidR="00545480" w:rsidRPr="005C1F8D">
              <w:rPr>
                <w:sz w:val="24"/>
                <w:szCs w:val="24"/>
              </w:rPr>
              <w:t>opoldan</w:t>
            </w:r>
            <w:r>
              <w:rPr>
                <w:sz w:val="24"/>
                <w:szCs w:val="24"/>
              </w:rPr>
              <w:t xml:space="preserve"> </w:t>
            </w:r>
            <w:r w:rsidR="00545480">
              <w:rPr>
                <w:sz w:val="24"/>
                <w:szCs w:val="24"/>
              </w:rPr>
              <w:t>od 14.00 do 20.</w:t>
            </w:r>
            <w:r w:rsidR="00545480" w:rsidRPr="005C1F8D">
              <w:rPr>
                <w:sz w:val="24"/>
                <w:szCs w:val="24"/>
              </w:rPr>
              <w:t>00</w:t>
            </w:r>
          </w:p>
        </w:tc>
        <w:tc>
          <w:tcPr>
            <w:tcW w:w="4645" w:type="dxa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e Lokavec, Vipavski križ in Stomaž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četrtek</w:t>
            </w:r>
          </w:p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julij</w:t>
            </w:r>
          </w:p>
        </w:tc>
        <w:tc>
          <w:tcPr>
            <w:tcW w:w="1392" w:type="dxa"/>
          </w:tcPr>
          <w:p w:rsidR="003537FE" w:rsidRDefault="003537FE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45480">
              <w:rPr>
                <w:sz w:val="24"/>
                <w:szCs w:val="24"/>
              </w:rPr>
              <w:t>opoldan</w:t>
            </w:r>
          </w:p>
          <w:p w:rsidR="00545480" w:rsidRPr="005C1F8D" w:rsidRDefault="003537FE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45480" w:rsidRPr="005C1F8D">
              <w:rPr>
                <w:sz w:val="24"/>
                <w:szCs w:val="24"/>
              </w:rPr>
              <w:t>d 8.00 do 14.00</w:t>
            </w:r>
          </w:p>
        </w:tc>
        <w:tc>
          <w:tcPr>
            <w:tcW w:w="4645" w:type="dxa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e Šturje, Ajdovščina in Ustje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popoldan</w:t>
            </w:r>
          </w:p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4.00 do 20</w:t>
            </w:r>
            <w:r w:rsidRPr="005C1F8D">
              <w:rPr>
                <w:sz w:val="24"/>
                <w:szCs w:val="24"/>
              </w:rPr>
              <w:t>.00</w:t>
            </w:r>
          </w:p>
        </w:tc>
        <w:tc>
          <w:tcPr>
            <w:tcW w:w="4645" w:type="dxa"/>
          </w:tcPr>
          <w:p w:rsidR="00545480" w:rsidRDefault="00545480" w:rsidP="003537F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e Col, Podkraj in Otlica</w:t>
            </w:r>
          </w:p>
          <w:p w:rsidR="00545480" w:rsidRPr="005C1F8D" w:rsidRDefault="00545480" w:rsidP="00353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večerni maši odpeljemo kip  na Goče, kjer bo nočno češčenje do petka do 7. ure zjutraj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petek</w:t>
            </w:r>
          </w:p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29. julij</w:t>
            </w:r>
          </w:p>
        </w:tc>
        <w:tc>
          <w:tcPr>
            <w:tcW w:w="1392" w:type="dxa"/>
          </w:tcPr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dopoldan</w:t>
            </w:r>
          </w:p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od 8.00 do 14.00</w:t>
            </w:r>
          </w:p>
        </w:tc>
        <w:tc>
          <w:tcPr>
            <w:tcW w:w="4645" w:type="dxa"/>
          </w:tcPr>
          <w:p w:rsidR="00545480" w:rsidRDefault="00545480" w:rsidP="008B4FE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e Podnanos, Lozice, Podraga, Goče, Branica</w:t>
            </w:r>
          </w:p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večerni maši odpeljemo kip v župnijsko cerkve v Vrhpolju, kjer bo nočno češčenje do sobote ob 7. uri. 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545480" w:rsidRPr="005C1F8D" w:rsidRDefault="008B4FE9" w:rsidP="008B4F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P</w:t>
            </w:r>
            <w:r w:rsidR="00545480" w:rsidRPr="005C1F8D">
              <w:rPr>
                <w:sz w:val="24"/>
                <w:szCs w:val="24"/>
              </w:rPr>
              <w:t>opoldan</w:t>
            </w:r>
            <w:r>
              <w:rPr>
                <w:sz w:val="24"/>
                <w:szCs w:val="24"/>
              </w:rPr>
              <w:t xml:space="preserve"> </w:t>
            </w:r>
            <w:r w:rsidR="00545480">
              <w:rPr>
                <w:sz w:val="24"/>
                <w:szCs w:val="24"/>
              </w:rPr>
              <w:t>o</w:t>
            </w:r>
            <w:r w:rsidR="00545480" w:rsidRPr="005C1F8D">
              <w:rPr>
                <w:sz w:val="24"/>
                <w:szCs w:val="24"/>
              </w:rPr>
              <w:t xml:space="preserve">d </w:t>
            </w:r>
            <w:r w:rsidR="00545480">
              <w:rPr>
                <w:sz w:val="24"/>
                <w:szCs w:val="24"/>
              </w:rPr>
              <w:t>14.00 do 20</w:t>
            </w:r>
            <w:r w:rsidR="00545480" w:rsidRPr="005C1F8D">
              <w:rPr>
                <w:sz w:val="24"/>
                <w:szCs w:val="24"/>
              </w:rPr>
              <w:t>.00</w:t>
            </w:r>
          </w:p>
        </w:tc>
        <w:tc>
          <w:tcPr>
            <w:tcW w:w="4645" w:type="dxa"/>
          </w:tcPr>
          <w:p w:rsidR="00545480" w:rsidRPr="005C1F8D" w:rsidRDefault="00545480" w:rsidP="008B4FE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je Šmarje, Velike Žablje, Planina, Gabrje,  Kamnje, Črniče</w:t>
            </w:r>
          </w:p>
        </w:tc>
      </w:tr>
      <w:tr w:rsidR="00545480" w:rsidRPr="005C1F8D" w:rsidTr="00545480">
        <w:tc>
          <w:tcPr>
            <w:tcW w:w="0" w:type="auto"/>
          </w:tcPr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Sobota</w:t>
            </w:r>
          </w:p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8D">
              <w:rPr>
                <w:sz w:val="24"/>
                <w:szCs w:val="24"/>
              </w:rPr>
              <w:t>30. julij</w:t>
            </w:r>
          </w:p>
        </w:tc>
        <w:tc>
          <w:tcPr>
            <w:tcW w:w="1392" w:type="dxa"/>
          </w:tcPr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5C1F8D">
              <w:rPr>
                <w:sz w:val="24"/>
                <w:szCs w:val="24"/>
              </w:rPr>
              <w:t>d 8.</w:t>
            </w:r>
            <w:r>
              <w:rPr>
                <w:sz w:val="24"/>
                <w:szCs w:val="24"/>
              </w:rPr>
              <w:t>00</w:t>
            </w:r>
            <w:r w:rsidRPr="005C1F8D">
              <w:rPr>
                <w:sz w:val="24"/>
                <w:szCs w:val="24"/>
              </w:rPr>
              <w:t xml:space="preserve"> do 1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645" w:type="dxa"/>
          </w:tcPr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C1F8D">
              <w:rPr>
                <w:sz w:val="24"/>
                <w:szCs w:val="24"/>
              </w:rPr>
              <w:t>ovabljene vse župnije;</w:t>
            </w:r>
          </w:p>
          <w:p w:rsidR="00545480" w:rsidRPr="005C1F8D" w:rsidRDefault="00545480" w:rsidP="008B4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C1F8D">
              <w:rPr>
                <w:sz w:val="24"/>
                <w:szCs w:val="24"/>
              </w:rPr>
              <w:t>lovesnost ob sklepu (maša ob 10. uri) vodi škof Metod</w:t>
            </w:r>
          </w:p>
        </w:tc>
      </w:tr>
    </w:tbl>
    <w:p w:rsidR="00545480" w:rsidRPr="00A342AF" w:rsidRDefault="00545480" w:rsidP="008B4FE9">
      <w:pPr>
        <w:spacing w:after="0"/>
        <w:rPr>
          <w:sz w:val="24"/>
          <w:szCs w:val="24"/>
        </w:rPr>
      </w:pPr>
      <w:r>
        <w:rPr>
          <w:sz w:val="24"/>
          <w:szCs w:val="24"/>
        </w:rPr>
        <w:t>Vsak dan bos</w:t>
      </w:r>
      <w:r w:rsidR="00047200">
        <w:rPr>
          <w:sz w:val="24"/>
          <w:szCs w:val="24"/>
        </w:rPr>
        <w:t>ta v Logu dve maši: ob 9.00 in 1</w:t>
      </w:r>
      <w:r>
        <w:rPr>
          <w:sz w:val="24"/>
          <w:szCs w:val="24"/>
        </w:rPr>
        <w:t xml:space="preserve">9.00 uri. </w:t>
      </w:r>
    </w:p>
    <w:p w:rsidR="00545480" w:rsidRDefault="00545480" w:rsidP="00545480">
      <w:pPr>
        <w:rPr>
          <w:sz w:val="24"/>
          <w:szCs w:val="24"/>
        </w:rPr>
      </w:pPr>
      <w:r>
        <w:rPr>
          <w:sz w:val="24"/>
          <w:szCs w:val="24"/>
        </w:rPr>
        <w:t xml:space="preserve">Župnije, ki oblikujejo »šesturno bdenje« pri maši opravijo posvetitev župnij. </w:t>
      </w:r>
    </w:p>
    <w:p w:rsidR="00D5023D" w:rsidRDefault="00D5023D" w:rsidP="00D5023D"/>
    <w:tbl>
      <w:tblPr>
        <w:tblW w:w="73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"/>
        <w:gridCol w:w="864"/>
        <w:gridCol w:w="1122"/>
        <w:gridCol w:w="1275"/>
        <w:gridCol w:w="3261"/>
      </w:tblGrid>
      <w:tr w:rsidR="00D5023D" w:rsidRPr="007F39DA" w:rsidTr="008B4FE9">
        <w:trPr>
          <w:trHeight w:val="555"/>
        </w:trPr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 xml:space="preserve">POSTOJNA (31. julij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5. avgust)</w:t>
            </w:r>
          </w:p>
        </w:tc>
      </w:tr>
      <w:tr w:rsidR="00DA68C5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C5" w:rsidRDefault="00DA68C5" w:rsidP="00DA6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0.7.</w:t>
            </w:r>
          </w:p>
          <w:p w:rsidR="00DA68C5" w:rsidRPr="007F39DA" w:rsidRDefault="00DA68C5" w:rsidP="00DA6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C5" w:rsidRPr="00634E81" w:rsidRDefault="00DD48D3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s</w:t>
            </w:r>
            <w:r w:rsidR="00DA68C5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obot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C5" w:rsidRPr="007F39DA" w:rsidRDefault="00DA68C5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stoj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C5" w:rsidRPr="007F39DA" w:rsidRDefault="00DD48D3" w:rsidP="00DD4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ostojna – sprejem popoldne in molitveni program do naslednjega dne</w:t>
            </w:r>
            <w:r w:rsidR="00DA68C5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 w:rsidR="00DA6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nedelj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stoj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D48D3" w:rsidP="00DD4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e nadaljuje molitveni program v župniji Postojna vključno z obiskom Marije rom</w:t>
            </w:r>
            <w:r w:rsidR="00CC23F3">
              <w:rPr>
                <w:rFonts w:ascii="Calibri" w:eastAsia="Times New Roman" w:hAnsi="Calibri" w:cs="Times New Roman"/>
                <w:color w:val="000000"/>
                <w:lang w:eastAsia="sl-SI"/>
              </w:rPr>
              <w:t>arice v Domu starejših »Talita K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um« in </w:t>
            </w:r>
            <w:r w:rsidR="00D5023D"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molitveni program do naslednjega dne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1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634E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.08.</w:t>
            </w:r>
          </w:p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ponedeljek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stoj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9.00 Hrenovice, molitveni program do naslednjega dne.</w:t>
            </w:r>
          </w:p>
        </w:tc>
      </w:tr>
      <w:tr w:rsidR="00D5023D" w:rsidRPr="007F39DA" w:rsidTr="008B4FE9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torek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stoj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Ubeljsko; 17.00 Orehek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20.00 Pivka, molitveni program do naslednjega dne.</w:t>
            </w:r>
          </w:p>
        </w:tc>
      </w:tr>
      <w:tr w:rsidR="00D5023D" w:rsidRPr="007F39DA" w:rsidTr="008B4FE9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sred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stoj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Košana; 17.00 Šmihel; 20.00 Zagorje, molitveni program do naslednjega dne.</w:t>
            </w:r>
          </w:p>
        </w:tc>
      </w:tr>
      <w:tr w:rsidR="00D5023D" w:rsidRPr="007F39DA" w:rsidTr="008B4FE9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četrt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stoj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Trnje; 17.00 Studeno; 20.00 Matenja vas, molitveni program do naslednjega dne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pet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stoj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7.30 Slavina </w:t>
            </w:r>
            <w:r w:rsidRPr="001152F3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(Marija Snežna)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17.00 slovo.</w:t>
            </w:r>
          </w:p>
        </w:tc>
      </w:tr>
      <w:tr w:rsidR="00D5023D" w:rsidRPr="007F39DA" w:rsidTr="008B4FE9">
        <w:trPr>
          <w:trHeight w:val="525"/>
        </w:trPr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ILIRSKA BISTRICA (6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10. avgust)</w:t>
            </w:r>
          </w:p>
        </w:tc>
      </w:tr>
      <w:tr w:rsidR="00D5023D" w:rsidRPr="007F39DA" w:rsidTr="008B4FE9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sobot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l. Bistric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Knežak; 15.00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Ilirska Bistrica, molitveni program do naslednjega dne do 15.00.</w:t>
            </w:r>
          </w:p>
        </w:tc>
      </w:tr>
      <w:tr w:rsidR="00D5023D" w:rsidRPr="007F39DA" w:rsidTr="008B4FE9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nedelj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l. Bistric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6.00 Podgraje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20.30 Jelšane, molitveni program do naslednjega dne 14.00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ponedelj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l. Bistric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15.00 Podgrad, molitveni program do naslednjega dne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8.30.</w:t>
            </w:r>
          </w:p>
        </w:tc>
      </w:tr>
      <w:tr w:rsidR="00D5023D" w:rsidRPr="007F39DA" w:rsidTr="008B4FE9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tor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l. Bistric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9.00 Hrušica; 15.00 Pregarje;</w:t>
            </w:r>
            <w:r w:rsidR="001A157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20.30 Prem, molitveni program do naslednjega dne 17.30.</w:t>
            </w:r>
          </w:p>
        </w:tc>
      </w:tr>
      <w:tr w:rsidR="00D5023D" w:rsidRPr="007F39DA" w:rsidTr="008B4FE9">
        <w:trPr>
          <w:trHeight w:val="615"/>
        </w:trPr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7B5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KRAŠKA (11. </w:t>
            </w:r>
            <w:r w:rsidR="007B5A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14. avgust) 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četrt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Krašk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  <w:r w:rsidR="00CB5196">
              <w:rPr>
                <w:rFonts w:ascii="Calibri" w:eastAsia="Times New Roman" w:hAnsi="Calibri" w:cs="Times New Roman"/>
                <w:color w:val="000000"/>
                <w:lang w:eastAsia="sl-SI"/>
              </w:rPr>
              <w:t>Komen, cerkev Device Marije, 18.00 sprejem; 19.00 sveta maša; molitveni program do naslednjega dne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l-SI"/>
              </w:rPr>
              <w:t>pet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Krašk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  <w:r w:rsidR="00CB5196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ežana; 9.00 sprejem v Domu upokojencev in program v Domu; 12.00 sprejem v župnijski </w:t>
            </w:r>
            <w:r w:rsidR="00CB5196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cerkvi v Sežani; 19.00 sveta maša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lastRenderedPageBreak/>
              <w:t>13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  <w:t>sobot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Krašk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D07029" w:rsidRDefault="00D5023D" w:rsidP="008F07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</w:pPr>
            <w:r w:rsidRPr="00D07029"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  <w:t>FATIMSKI</w:t>
            </w:r>
            <w:r w:rsidR="001A1579" w:rsidRPr="00D07029"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  <w:t xml:space="preserve"> </w:t>
            </w:r>
            <w:r w:rsidRPr="00D07029"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  <w:t>DAN</w:t>
            </w:r>
            <w:r w:rsidR="00CB5196" w:rsidRPr="00D07029"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  <w:t>; Vreme; 10.00 sprejem  v župnijski cerkvi v Vremah, program po različnih skupinah;</w:t>
            </w:r>
            <w:r w:rsidR="00D07029" w:rsidRPr="00D0702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omaševanje</w:t>
            </w:r>
            <w:r w:rsidR="00D07029" w:rsidRPr="00D07029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D07029" w:rsidRPr="00D07029">
              <w:rPr>
                <w:rFonts w:ascii="Arial" w:hAnsi="Arial" w:cs="Arial"/>
                <w:color w:val="000000" w:themeColor="text1"/>
                <w:shd w:val="clear" w:color="auto" w:fill="FFFFFF"/>
              </w:rPr>
              <w:t>in procesijo z lučkami vodi škof Jurij Bizjak;</w:t>
            </w:r>
            <w:r w:rsidR="00D07029" w:rsidRPr="00D07029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CB5196" w:rsidRPr="00D07029"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  <w:t xml:space="preserve"> 22.00 slovo in odhod v Klanec pri Kozini</w:t>
            </w:r>
            <w:r w:rsidR="00D07029"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  <w:t>, tam bo nočna molitev</w:t>
            </w:r>
            <w:r w:rsidR="008F07A6">
              <w:rPr>
                <w:rFonts w:ascii="Calibri" w:eastAsia="Times New Roman" w:hAnsi="Calibri" w:cs="Times New Roman"/>
                <w:bCs/>
                <w:color w:val="000000" w:themeColor="text1"/>
                <w:lang w:eastAsia="sl-SI"/>
              </w:rPr>
              <w:t xml:space="preserve">. 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  <w:t>nedelj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Krašk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8F07A6" w:rsidP="008F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0.00 Rodik - sveta maša; 12.00 slovo in odhod v Marijino svetišče Vejna</w:t>
            </w:r>
            <w:r w:rsidR="009F79C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ad Trstom; tam ostane do naslednjega dn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poldne, ko jo</w:t>
            </w:r>
            <w:r w:rsidR="009F79C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o 16.30 z Vejn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ripeljejo na Vzroček.</w:t>
            </w:r>
          </w:p>
        </w:tc>
      </w:tr>
      <w:tr w:rsidR="00D5023D" w:rsidRPr="007F39DA" w:rsidTr="008B4FE9">
        <w:trPr>
          <w:trHeight w:val="645"/>
        </w:trPr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115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br w:type="page"/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ISTRSKO PASTORALNO OBMOČJE (15. </w:t>
            </w:r>
            <w:r w:rsidR="001152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–</w:t>
            </w:r>
            <w:r w:rsidRPr="007F39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18. avgust)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  <w:t>ponedelj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P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4257A5" w:rsidRDefault="00D5023D" w:rsidP="00CB43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</w:pPr>
            <w:r w:rsidRPr="004257A5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MARIJINO VNEBOVZETJE:</w:t>
            </w:r>
            <w:r w:rsidR="001A1579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 </w:t>
            </w:r>
            <w:r w:rsidR="004257A5" w:rsidRPr="004257A5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16.30 </w:t>
            </w:r>
            <w:r w:rsidRPr="004257A5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Marijino svetišče </w:t>
            </w:r>
            <w:r w:rsidR="0067420D" w:rsidRPr="004257A5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na </w:t>
            </w:r>
            <w:r w:rsidRPr="004257A5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Vzročk</w:t>
            </w:r>
            <w:r w:rsidR="0067420D" w:rsidRPr="004257A5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u</w:t>
            </w:r>
            <w:r w:rsidR="004257A5" w:rsidRPr="004257A5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 xml:space="preserve">; </w:t>
            </w:r>
            <w:r w:rsidR="008167B9">
              <w:rPr>
                <w:rFonts w:ascii="Calibri" w:eastAsia="Times New Roman" w:hAnsi="Calibri" w:cs="Times New Roman"/>
                <w:bCs/>
                <w:color w:val="000000"/>
                <w:lang w:eastAsia="sl-SI"/>
              </w:rPr>
              <w:t>18.00 slovesna sv. maša, procesija in blagoslov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  <w:t>tor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P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7.00 Sveti Anton; 20.00 Portorož; molitveni program do naslednjega dne.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7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  <w:t>sred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P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8.00 sv. Marko; 19.00 Izola; molitveni program do naslednjega dne. 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634E81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</w:pPr>
            <w:r w:rsidRPr="00634E81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sl-SI"/>
              </w:rPr>
              <w:t>četrte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P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9.00 sv. Ana; 12.00 Stolnica; 19.00 sveta maša (posvetitev škofije) in slovo. </w:t>
            </w:r>
          </w:p>
        </w:tc>
      </w:tr>
      <w:tr w:rsidR="00D5023D" w:rsidRPr="007F39DA" w:rsidTr="008B4FE9">
        <w:trPr>
          <w:trHeight w:val="570"/>
        </w:trPr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b/>
                <w:bCs/>
                <w:color w:val="006100"/>
                <w:sz w:val="28"/>
                <w:szCs w:val="28"/>
                <w:lang w:eastAsia="sl-SI"/>
              </w:rPr>
              <w:t>Škofija CELJE</w:t>
            </w:r>
          </w:p>
        </w:tc>
      </w:tr>
      <w:tr w:rsidR="00D5023D" w:rsidRPr="007F39DA" w:rsidTr="008B4FE9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3F422D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F42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etek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sprejem v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c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eljs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</w:t>
            </w:r>
            <w:r w:rsidRPr="007F3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škofij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D" w:rsidRPr="007F39DA" w:rsidRDefault="00D5023D" w:rsidP="00F05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F39DA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D5023D" w:rsidRDefault="00D5023D" w:rsidP="00D5023D">
      <w:pPr>
        <w:ind w:left="-142" w:firstLine="142"/>
      </w:pPr>
    </w:p>
    <w:p w:rsidR="00EE024F" w:rsidRDefault="00EE024F"/>
    <w:sectPr w:rsidR="00EE024F" w:rsidSect="00A34413">
      <w:pgSz w:w="8392" w:h="11907" w:code="11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9BE"/>
    <w:multiLevelType w:val="hybridMultilevel"/>
    <w:tmpl w:val="4676B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5023D"/>
    <w:rsid w:val="00002BFA"/>
    <w:rsid w:val="000353A9"/>
    <w:rsid w:val="00047200"/>
    <w:rsid w:val="000529E4"/>
    <w:rsid w:val="00064267"/>
    <w:rsid w:val="00095A40"/>
    <w:rsid w:val="000C01E3"/>
    <w:rsid w:val="000D11E2"/>
    <w:rsid w:val="000D6768"/>
    <w:rsid w:val="000F4074"/>
    <w:rsid w:val="001152F3"/>
    <w:rsid w:val="00122AF1"/>
    <w:rsid w:val="0015787B"/>
    <w:rsid w:val="00161685"/>
    <w:rsid w:val="00165A1A"/>
    <w:rsid w:val="001727C5"/>
    <w:rsid w:val="001912D0"/>
    <w:rsid w:val="001A1579"/>
    <w:rsid w:val="001E4C02"/>
    <w:rsid w:val="001F26D8"/>
    <w:rsid w:val="002207E2"/>
    <w:rsid w:val="0023244F"/>
    <w:rsid w:val="00236533"/>
    <w:rsid w:val="00277754"/>
    <w:rsid w:val="0028799B"/>
    <w:rsid w:val="002A54BF"/>
    <w:rsid w:val="002E1B8C"/>
    <w:rsid w:val="002E35D1"/>
    <w:rsid w:val="002F3C34"/>
    <w:rsid w:val="00316F91"/>
    <w:rsid w:val="003537FE"/>
    <w:rsid w:val="0039504B"/>
    <w:rsid w:val="0041211C"/>
    <w:rsid w:val="00414F35"/>
    <w:rsid w:val="004257A5"/>
    <w:rsid w:val="00451A1C"/>
    <w:rsid w:val="004714EA"/>
    <w:rsid w:val="0047444E"/>
    <w:rsid w:val="004903C2"/>
    <w:rsid w:val="00490947"/>
    <w:rsid w:val="004A4814"/>
    <w:rsid w:val="004F35C4"/>
    <w:rsid w:val="004F60F1"/>
    <w:rsid w:val="00534DDE"/>
    <w:rsid w:val="00545480"/>
    <w:rsid w:val="005601EE"/>
    <w:rsid w:val="00587864"/>
    <w:rsid w:val="0059237A"/>
    <w:rsid w:val="005937B5"/>
    <w:rsid w:val="005A70C4"/>
    <w:rsid w:val="005A7E57"/>
    <w:rsid w:val="005B079E"/>
    <w:rsid w:val="005B48C9"/>
    <w:rsid w:val="005C6262"/>
    <w:rsid w:val="005C6F7E"/>
    <w:rsid w:val="005C77D2"/>
    <w:rsid w:val="005E2198"/>
    <w:rsid w:val="005E38DF"/>
    <w:rsid w:val="005E7D6F"/>
    <w:rsid w:val="005F03EF"/>
    <w:rsid w:val="005F2DB3"/>
    <w:rsid w:val="00621AA6"/>
    <w:rsid w:val="006322D0"/>
    <w:rsid w:val="0063351B"/>
    <w:rsid w:val="00634B38"/>
    <w:rsid w:val="00634E81"/>
    <w:rsid w:val="006439D2"/>
    <w:rsid w:val="0067420D"/>
    <w:rsid w:val="0067516E"/>
    <w:rsid w:val="006975F0"/>
    <w:rsid w:val="006A2D2C"/>
    <w:rsid w:val="006B31B1"/>
    <w:rsid w:val="006C6AF1"/>
    <w:rsid w:val="006F763B"/>
    <w:rsid w:val="00717089"/>
    <w:rsid w:val="00782183"/>
    <w:rsid w:val="007B5A7C"/>
    <w:rsid w:val="007B7C65"/>
    <w:rsid w:val="007C2FE5"/>
    <w:rsid w:val="007D63C8"/>
    <w:rsid w:val="008014A6"/>
    <w:rsid w:val="008167B9"/>
    <w:rsid w:val="00852A42"/>
    <w:rsid w:val="00853FB4"/>
    <w:rsid w:val="00863DF7"/>
    <w:rsid w:val="00865D18"/>
    <w:rsid w:val="008B4FE9"/>
    <w:rsid w:val="008E00AC"/>
    <w:rsid w:val="008F07A6"/>
    <w:rsid w:val="008F566F"/>
    <w:rsid w:val="00901F93"/>
    <w:rsid w:val="00907D13"/>
    <w:rsid w:val="009131DF"/>
    <w:rsid w:val="00921175"/>
    <w:rsid w:val="009356BF"/>
    <w:rsid w:val="00940F2B"/>
    <w:rsid w:val="0094155B"/>
    <w:rsid w:val="00942975"/>
    <w:rsid w:val="00961349"/>
    <w:rsid w:val="00986529"/>
    <w:rsid w:val="00994DDA"/>
    <w:rsid w:val="009A7DA8"/>
    <w:rsid w:val="009E4FBB"/>
    <w:rsid w:val="009F79CD"/>
    <w:rsid w:val="00A169E8"/>
    <w:rsid w:val="00A24790"/>
    <w:rsid w:val="00A34413"/>
    <w:rsid w:val="00A3721E"/>
    <w:rsid w:val="00A563DF"/>
    <w:rsid w:val="00A75F52"/>
    <w:rsid w:val="00A935E5"/>
    <w:rsid w:val="00AC0A1A"/>
    <w:rsid w:val="00AD71AD"/>
    <w:rsid w:val="00B45A5C"/>
    <w:rsid w:val="00B509F3"/>
    <w:rsid w:val="00B66733"/>
    <w:rsid w:val="00B66ECF"/>
    <w:rsid w:val="00B87130"/>
    <w:rsid w:val="00BD366E"/>
    <w:rsid w:val="00BE35DE"/>
    <w:rsid w:val="00BF2086"/>
    <w:rsid w:val="00BF221D"/>
    <w:rsid w:val="00C263D9"/>
    <w:rsid w:val="00C65057"/>
    <w:rsid w:val="00C67C31"/>
    <w:rsid w:val="00C77B8F"/>
    <w:rsid w:val="00C925C9"/>
    <w:rsid w:val="00CA1325"/>
    <w:rsid w:val="00CB43D1"/>
    <w:rsid w:val="00CB5196"/>
    <w:rsid w:val="00CB7145"/>
    <w:rsid w:val="00CC23F3"/>
    <w:rsid w:val="00D07029"/>
    <w:rsid w:val="00D5023D"/>
    <w:rsid w:val="00D51C0C"/>
    <w:rsid w:val="00D940AE"/>
    <w:rsid w:val="00DA68C5"/>
    <w:rsid w:val="00DC09B5"/>
    <w:rsid w:val="00DD48D3"/>
    <w:rsid w:val="00E64BE8"/>
    <w:rsid w:val="00E65EE9"/>
    <w:rsid w:val="00E67EBA"/>
    <w:rsid w:val="00E71523"/>
    <w:rsid w:val="00E730BD"/>
    <w:rsid w:val="00E73B21"/>
    <w:rsid w:val="00EE024F"/>
    <w:rsid w:val="00EE1D56"/>
    <w:rsid w:val="00EE5661"/>
    <w:rsid w:val="00EE6505"/>
    <w:rsid w:val="00F000D3"/>
    <w:rsid w:val="00F05D73"/>
    <w:rsid w:val="00F40A01"/>
    <w:rsid w:val="00F4623E"/>
    <w:rsid w:val="00F52CA4"/>
    <w:rsid w:val="00F817D7"/>
    <w:rsid w:val="00F87CE1"/>
    <w:rsid w:val="00FB04CA"/>
    <w:rsid w:val="00FB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023D"/>
    <w:pPr>
      <w:spacing w:after="200" w:line="276" w:lineRule="auto"/>
      <w:ind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4C0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D07029"/>
  </w:style>
  <w:style w:type="table" w:styleId="Tabela-mrea">
    <w:name w:val="Table Grid"/>
    <w:basedOn w:val="Navadnatabela"/>
    <w:uiPriority w:val="39"/>
    <w:rsid w:val="00545480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D80476-DB2E-4305-8B50-C1955E0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Cist.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Nadrah</dc:creator>
  <cp:lastModifiedBy>Brigita</cp:lastModifiedBy>
  <cp:revision>2</cp:revision>
  <cp:lastPrinted>2016-04-30T17:05:00Z</cp:lastPrinted>
  <dcterms:created xsi:type="dcterms:W3CDTF">2016-05-16T07:50:00Z</dcterms:created>
  <dcterms:modified xsi:type="dcterms:W3CDTF">2016-05-16T07:50:00Z</dcterms:modified>
</cp:coreProperties>
</file>